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C2" w:rsidRPr="00E92577" w:rsidRDefault="008F26B7" w:rsidP="007F10C2">
      <w:pPr>
        <w:pStyle w:val="Nzev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KUPNÍ SMLOUV</w:t>
      </w:r>
      <w:r w:rsidR="002F744C" w:rsidRPr="00E92577">
        <w:rPr>
          <w:rFonts w:ascii="Arial" w:hAnsi="Arial" w:cs="Arial"/>
          <w:sz w:val="22"/>
          <w:szCs w:val="22"/>
        </w:rPr>
        <w:t>A</w:t>
      </w:r>
    </w:p>
    <w:p w:rsidR="007F10C2" w:rsidRPr="00E92577" w:rsidRDefault="003B15DD" w:rsidP="007F10C2">
      <w:pPr>
        <w:pStyle w:val="Zkladntext3"/>
        <w:tabs>
          <w:tab w:val="left" w:pos="708"/>
        </w:tabs>
        <w:jc w:val="center"/>
        <w:rPr>
          <w:rFonts w:ascii="Arial" w:hAnsi="Arial" w:cs="Arial"/>
          <w:iCs/>
          <w:sz w:val="22"/>
          <w:szCs w:val="22"/>
        </w:rPr>
      </w:pPr>
      <w:r w:rsidRPr="00E92577">
        <w:rPr>
          <w:rFonts w:ascii="Arial" w:hAnsi="Arial" w:cs="Arial"/>
          <w:iCs/>
          <w:sz w:val="22"/>
          <w:szCs w:val="22"/>
        </w:rPr>
        <w:t>podle § 2079 a následujících zákona č. 89/2012 Sb., občanský</w:t>
      </w:r>
      <w:r w:rsidR="007F10C2" w:rsidRPr="00E92577">
        <w:rPr>
          <w:rFonts w:ascii="Arial" w:hAnsi="Arial" w:cs="Arial"/>
          <w:iCs/>
          <w:sz w:val="22"/>
          <w:szCs w:val="22"/>
        </w:rPr>
        <w:t xml:space="preserve"> zákon</w:t>
      </w:r>
      <w:r w:rsidRPr="00E92577">
        <w:rPr>
          <w:rFonts w:ascii="Arial" w:hAnsi="Arial" w:cs="Arial"/>
          <w:iCs/>
          <w:sz w:val="22"/>
          <w:szCs w:val="22"/>
        </w:rPr>
        <w:t>ík</w:t>
      </w:r>
      <w:r w:rsidR="007F10C2" w:rsidRPr="00E92577">
        <w:rPr>
          <w:rFonts w:ascii="Arial" w:hAnsi="Arial" w:cs="Arial"/>
          <w:iCs/>
          <w:sz w:val="22"/>
          <w:szCs w:val="22"/>
        </w:rPr>
        <w:t xml:space="preserve"> </w:t>
      </w:r>
    </w:p>
    <w:p w:rsidR="0096667C" w:rsidRPr="00E92577" w:rsidRDefault="007E1306" w:rsidP="007E1306">
      <w:pPr>
        <w:tabs>
          <w:tab w:val="left" w:pos="5700"/>
        </w:tabs>
        <w:rPr>
          <w:rFonts w:ascii="Arial" w:hAnsi="Arial" w:cs="Arial"/>
          <w:b/>
          <w:sz w:val="22"/>
          <w:szCs w:val="22"/>
        </w:rPr>
      </w:pPr>
      <w:r w:rsidRPr="00E92577">
        <w:rPr>
          <w:rFonts w:ascii="Arial" w:hAnsi="Arial" w:cs="Arial"/>
          <w:b/>
          <w:sz w:val="22"/>
          <w:szCs w:val="22"/>
        </w:rPr>
        <w:tab/>
      </w:r>
    </w:p>
    <w:p w:rsidR="008F26B7" w:rsidRPr="00E92577" w:rsidRDefault="00D42C7C" w:rsidP="008F26B7">
      <w:pPr>
        <w:jc w:val="center"/>
        <w:rPr>
          <w:rFonts w:ascii="Arial" w:hAnsi="Arial" w:cs="Arial"/>
          <w:b/>
          <w:sz w:val="22"/>
          <w:szCs w:val="22"/>
        </w:rPr>
      </w:pPr>
      <w:r w:rsidRPr="00E92577">
        <w:rPr>
          <w:rFonts w:ascii="Arial" w:hAnsi="Arial" w:cs="Arial"/>
          <w:b/>
          <w:sz w:val="22"/>
          <w:szCs w:val="22"/>
        </w:rPr>
        <w:t>I.</w:t>
      </w:r>
    </w:p>
    <w:p w:rsidR="008F26B7" w:rsidRPr="00E92577" w:rsidRDefault="008F26B7" w:rsidP="00E92577">
      <w:pPr>
        <w:pStyle w:val="Nadpis1"/>
        <w:spacing w:after="120"/>
        <w:jc w:val="center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Smluvní strany:</w:t>
      </w:r>
    </w:p>
    <w:p w:rsidR="008F26B7" w:rsidRPr="00E92577" w:rsidRDefault="008F26B7" w:rsidP="008F26B7">
      <w:pPr>
        <w:rPr>
          <w:rFonts w:ascii="Arial" w:hAnsi="Arial" w:cs="Arial"/>
          <w:sz w:val="22"/>
          <w:szCs w:val="22"/>
        </w:rPr>
      </w:pPr>
    </w:p>
    <w:p w:rsidR="00EF1816" w:rsidRPr="00E92577" w:rsidRDefault="00EF1816" w:rsidP="00EF1816">
      <w:pPr>
        <w:rPr>
          <w:rFonts w:ascii="Arial" w:hAnsi="Arial" w:cs="Arial"/>
          <w:b/>
          <w:sz w:val="22"/>
          <w:szCs w:val="22"/>
        </w:rPr>
      </w:pPr>
      <w:bookmarkStart w:id="0" w:name="_Hlk506792751"/>
      <w:r w:rsidRPr="00F436F2">
        <w:rPr>
          <w:rFonts w:ascii="Arial" w:hAnsi="Arial" w:cs="Arial"/>
          <w:b/>
          <w:sz w:val="22"/>
          <w:szCs w:val="22"/>
        </w:rPr>
        <w:t>Národní divadlo Brno</w:t>
      </w:r>
      <w:bookmarkEnd w:id="0"/>
      <w:r w:rsidRPr="00F436F2">
        <w:rPr>
          <w:rFonts w:ascii="Arial" w:hAnsi="Arial" w:cs="Arial"/>
          <w:b/>
          <w:sz w:val="22"/>
          <w:szCs w:val="22"/>
        </w:rPr>
        <w:t>, příspěvková organizace</w:t>
      </w:r>
    </w:p>
    <w:p w:rsidR="00EF1816" w:rsidRPr="00E92577" w:rsidRDefault="00EF1816" w:rsidP="00EF1816">
      <w:pPr>
        <w:rPr>
          <w:rFonts w:ascii="Arial" w:hAnsi="Arial" w:cs="Arial"/>
          <w:sz w:val="22"/>
          <w:szCs w:val="22"/>
        </w:rPr>
      </w:pPr>
      <w:r w:rsidRPr="00F436F2">
        <w:rPr>
          <w:rFonts w:ascii="Arial" w:hAnsi="Arial" w:cs="Arial"/>
          <w:sz w:val="22"/>
          <w:szCs w:val="22"/>
        </w:rPr>
        <w:t>Dvořákova 11, 657 70 Brno</w:t>
      </w:r>
    </w:p>
    <w:p w:rsidR="00EF1816" w:rsidRPr="00E92577" w:rsidRDefault="00EF1816" w:rsidP="00EF1816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zastoupená: </w:t>
      </w:r>
      <w:proofErr w:type="spellStart"/>
      <w:r w:rsidRPr="00F436F2">
        <w:rPr>
          <w:rFonts w:ascii="Arial" w:hAnsi="Arial" w:cs="Arial"/>
          <w:sz w:val="22"/>
          <w:szCs w:val="22"/>
        </w:rPr>
        <w:t>MgA</w:t>
      </w:r>
      <w:proofErr w:type="spellEnd"/>
      <w:r w:rsidRPr="00F436F2">
        <w:rPr>
          <w:rFonts w:ascii="Arial" w:hAnsi="Arial" w:cs="Arial"/>
          <w:sz w:val="22"/>
          <w:szCs w:val="22"/>
        </w:rPr>
        <w:t xml:space="preserve">. Martinem </w:t>
      </w:r>
      <w:proofErr w:type="spellStart"/>
      <w:r w:rsidRPr="00F436F2">
        <w:rPr>
          <w:rFonts w:ascii="Arial" w:hAnsi="Arial" w:cs="Arial"/>
          <w:sz w:val="22"/>
          <w:szCs w:val="22"/>
        </w:rPr>
        <w:t>Glaserem</w:t>
      </w:r>
      <w:proofErr w:type="spellEnd"/>
      <w:r w:rsidRPr="00F436F2">
        <w:rPr>
          <w:rFonts w:ascii="Arial" w:hAnsi="Arial" w:cs="Arial"/>
          <w:sz w:val="22"/>
          <w:szCs w:val="22"/>
        </w:rPr>
        <w:t>, ředitelem Národního divadla Brno</w:t>
      </w:r>
    </w:p>
    <w:p w:rsidR="00EF1816" w:rsidRPr="00E92577" w:rsidRDefault="00EF1816" w:rsidP="00EF1816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IČ: </w:t>
      </w:r>
      <w:r w:rsidRPr="00F436F2">
        <w:rPr>
          <w:rFonts w:ascii="Arial" w:hAnsi="Arial" w:cs="Arial"/>
          <w:sz w:val="22"/>
          <w:szCs w:val="22"/>
        </w:rPr>
        <w:t>00094820</w:t>
      </w:r>
    </w:p>
    <w:p w:rsidR="00EF1816" w:rsidRDefault="00EF1816" w:rsidP="00EF1816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</w:t>
      </w:r>
      <w:r w:rsidRPr="00F436F2">
        <w:rPr>
          <w:rFonts w:ascii="Arial" w:hAnsi="Arial" w:cs="Arial"/>
          <w:sz w:val="22"/>
          <w:szCs w:val="22"/>
        </w:rPr>
        <w:t>00094820</w:t>
      </w:r>
    </w:p>
    <w:p w:rsidR="00A8406D" w:rsidRPr="00E92577" w:rsidRDefault="00A8406D" w:rsidP="00A8406D">
      <w:pPr>
        <w:jc w:val="both"/>
        <w:rPr>
          <w:rFonts w:ascii="Arial" w:hAnsi="Arial" w:cs="Arial"/>
          <w:sz w:val="22"/>
          <w:szCs w:val="22"/>
        </w:rPr>
      </w:pPr>
      <w:r w:rsidRPr="00A8406D">
        <w:rPr>
          <w:rFonts w:ascii="Arial" w:hAnsi="Arial" w:cs="Arial"/>
          <w:sz w:val="22"/>
          <w:szCs w:val="22"/>
        </w:rPr>
        <w:t xml:space="preserve">Zápis v OR u KS Brno, oddíl </w:t>
      </w:r>
      <w:proofErr w:type="spellStart"/>
      <w:r w:rsidRPr="00A8406D">
        <w:rPr>
          <w:rFonts w:ascii="Arial" w:hAnsi="Arial" w:cs="Arial"/>
          <w:sz w:val="22"/>
          <w:szCs w:val="22"/>
        </w:rPr>
        <w:t>Pr</w:t>
      </w:r>
      <w:proofErr w:type="spellEnd"/>
      <w:r w:rsidRPr="00A8406D">
        <w:rPr>
          <w:rFonts w:ascii="Arial" w:hAnsi="Arial" w:cs="Arial"/>
          <w:sz w:val="22"/>
          <w:szCs w:val="22"/>
        </w:rPr>
        <w:t>, vložka 30</w:t>
      </w:r>
    </w:p>
    <w:p w:rsidR="008F26B7" w:rsidRPr="00E92577" w:rsidRDefault="00EF1816" w:rsidP="00EF1816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(dále jen „kupující“)</w:t>
      </w:r>
    </w:p>
    <w:p w:rsidR="008F26B7" w:rsidRPr="00E92577" w:rsidRDefault="008F26B7" w:rsidP="00C12971">
      <w:pPr>
        <w:spacing w:before="120" w:after="120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a</w:t>
      </w:r>
    </w:p>
    <w:p w:rsidR="008F26B7" w:rsidRPr="00E92577" w:rsidRDefault="00E513F7" w:rsidP="008F26B7">
      <w:pPr>
        <w:rPr>
          <w:rFonts w:ascii="Arial" w:hAnsi="Arial" w:cs="Arial"/>
          <w:b/>
          <w:bCs/>
          <w:sz w:val="22"/>
          <w:szCs w:val="22"/>
        </w:rPr>
      </w:pPr>
      <w:r w:rsidRPr="00E92577">
        <w:rPr>
          <w:rFonts w:ascii="Arial" w:hAnsi="Arial" w:cs="Arial"/>
          <w:b/>
          <w:bCs/>
          <w:sz w:val="22"/>
          <w:szCs w:val="22"/>
        </w:rPr>
        <w:t xml:space="preserve">AVT </w:t>
      </w:r>
      <w:proofErr w:type="spellStart"/>
      <w:r w:rsidRPr="00E92577">
        <w:rPr>
          <w:rFonts w:ascii="Arial" w:hAnsi="Arial" w:cs="Arial"/>
          <w:b/>
          <w:bCs/>
          <w:sz w:val="22"/>
          <w:szCs w:val="22"/>
        </w:rPr>
        <w:t>Group</w:t>
      </w:r>
      <w:proofErr w:type="spellEnd"/>
      <w:r w:rsidRPr="00E92577">
        <w:rPr>
          <w:rFonts w:ascii="Arial" w:hAnsi="Arial" w:cs="Arial"/>
          <w:b/>
          <w:bCs/>
          <w:sz w:val="22"/>
          <w:szCs w:val="22"/>
        </w:rPr>
        <w:t xml:space="preserve"> a.s.</w:t>
      </w:r>
    </w:p>
    <w:p w:rsidR="008F26B7" w:rsidRPr="00E92577" w:rsidRDefault="008F26B7" w:rsidP="008F26B7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se sídlem</w:t>
      </w:r>
      <w:r w:rsidR="009B1AAF" w:rsidRPr="00E92577">
        <w:rPr>
          <w:rFonts w:ascii="Arial" w:hAnsi="Arial" w:cs="Arial"/>
          <w:sz w:val="22"/>
          <w:szCs w:val="22"/>
        </w:rPr>
        <w:t>:</w:t>
      </w:r>
      <w:r w:rsidR="00E513F7" w:rsidRPr="00E92577">
        <w:rPr>
          <w:rFonts w:ascii="Arial" w:hAnsi="Arial" w:cs="Arial"/>
          <w:sz w:val="22"/>
          <w:szCs w:val="22"/>
        </w:rPr>
        <w:t xml:space="preserve"> V Lomech 10a, 149 00 Praha 4</w:t>
      </w:r>
    </w:p>
    <w:p w:rsidR="008F26B7" w:rsidRPr="00E92577" w:rsidRDefault="009B1AAF" w:rsidP="008F26B7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zastoupená:</w:t>
      </w:r>
      <w:r w:rsidR="00E513F7" w:rsidRPr="00E92577">
        <w:rPr>
          <w:rFonts w:ascii="Arial" w:hAnsi="Arial" w:cs="Arial"/>
          <w:sz w:val="22"/>
          <w:szCs w:val="22"/>
        </w:rPr>
        <w:t xml:space="preserve"> Ing. Petr Vlček, jediný člen představenstva</w:t>
      </w:r>
    </w:p>
    <w:p w:rsidR="008F26B7" w:rsidRPr="00E92577" w:rsidRDefault="008F26B7" w:rsidP="008F26B7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IČ:</w:t>
      </w:r>
      <w:r w:rsidR="00E513F7" w:rsidRPr="00E92577">
        <w:rPr>
          <w:rFonts w:ascii="Arial" w:hAnsi="Arial" w:cs="Arial"/>
          <w:sz w:val="22"/>
          <w:szCs w:val="22"/>
        </w:rPr>
        <w:t xml:space="preserve"> 0169 1988</w:t>
      </w:r>
    </w:p>
    <w:p w:rsidR="008F26B7" w:rsidRPr="00E92577" w:rsidRDefault="008F26B7" w:rsidP="008F26B7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DIČ:</w:t>
      </w:r>
      <w:r w:rsidR="00E513F7" w:rsidRPr="00E92577">
        <w:rPr>
          <w:rFonts w:ascii="Arial" w:hAnsi="Arial" w:cs="Arial"/>
          <w:sz w:val="22"/>
          <w:szCs w:val="22"/>
        </w:rPr>
        <w:t xml:space="preserve"> CZ01691988</w:t>
      </w:r>
    </w:p>
    <w:p w:rsidR="008F26B7" w:rsidRPr="00E92577" w:rsidRDefault="008F26B7" w:rsidP="008F26B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Bankovní spojení:</w:t>
      </w:r>
      <w:r w:rsidR="00E513F7" w:rsidRPr="00E92577">
        <w:rPr>
          <w:rFonts w:ascii="Arial" w:hAnsi="Arial" w:cs="Arial"/>
          <w:sz w:val="22"/>
          <w:szCs w:val="22"/>
        </w:rPr>
        <w:t xml:space="preserve"> KB Praha</w:t>
      </w:r>
    </w:p>
    <w:p w:rsidR="00A8406D" w:rsidRPr="00A8406D" w:rsidRDefault="008F26B7" w:rsidP="00A8406D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8406D">
        <w:rPr>
          <w:rFonts w:ascii="Arial" w:hAnsi="Arial" w:cs="Arial"/>
          <w:sz w:val="22"/>
          <w:szCs w:val="22"/>
        </w:rPr>
        <w:t>Číslo účtu:</w:t>
      </w:r>
      <w:r w:rsidR="00E513F7" w:rsidRPr="00A8406D">
        <w:rPr>
          <w:rFonts w:ascii="Arial" w:hAnsi="Arial" w:cs="Arial"/>
          <w:sz w:val="22"/>
          <w:szCs w:val="22"/>
        </w:rPr>
        <w:t xml:space="preserve"> </w:t>
      </w:r>
      <w:r w:rsidR="00C12971" w:rsidRPr="00A8406D">
        <w:rPr>
          <w:rFonts w:ascii="Arial" w:hAnsi="Arial" w:cs="Arial"/>
          <w:sz w:val="22"/>
          <w:szCs w:val="22"/>
        </w:rPr>
        <w:t>107–4814600257</w:t>
      </w:r>
      <w:r w:rsidR="00E513F7" w:rsidRPr="00A8406D">
        <w:rPr>
          <w:rFonts w:ascii="Arial" w:hAnsi="Arial" w:cs="Arial"/>
          <w:sz w:val="22"/>
          <w:szCs w:val="22"/>
        </w:rPr>
        <w:t>/0100</w:t>
      </w:r>
      <w:r w:rsidR="00A8406D" w:rsidRPr="00A8406D">
        <w:rPr>
          <w:rFonts w:ascii="Arial" w:hAnsi="Arial" w:cs="Arial"/>
          <w:sz w:val="22"/>
          <w:szCs w:val="22"/>
        </w:rPr>
        <w:br/>
      </w:r>
      <w:r w:rsidR="00A8406D" w:rsidRPr="00A8406D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B 19128 vedená u Městského soudu v Praze</w:t>
      </w:r>
    </w:p>
    <w:p w:rsidR="00A8406D" w:rsidRPr="00E92577" w:rsidRDefault="00A8406D" w:rsidP="008F26B7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:rsidR="00664F08" w:rsidRDefault="008F26B7" w:rsidP="00664F08">
      <w:pPr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(dále jen „prodávající“)</w:t>
      </w:r>
    </w:p>
    <w:p w:rsidR="008F26B7" w:rsidRPr="00E92577" w:rsidRDefault="00664F08" w:rsidP="00664F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8F26B7" w:rsidRPr="00E92577">
        <w:rPr>
          <w:rFonts w:ascii="Arial" w:hAnsi="Arial" w:cs="Arial"/>
          <w:b/>
          <w:sz w:val="22"/>
          <w:szCs w:val="22"/>
        </w:rPr>
        <w:t xml:space="preserve">uzavřely níže uvedeného dne, měsíce a roku tuto Kupní smlouvu </w:t>
      </w:r>
    </w:p>
    <w:p w:rsidR="007F10C2" w:rsidRPr="00E92577" w:rsidRDefault="008F26B7" w:rsidP="00CD1C64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92577">
        <w:rPr>
          <w:rFonts w:ascii="Arial" w:hAnsi="Arial" w:cs="Arial"/>
          <w:b/>
          <w:sz w:val="22"/>
          <w:szCs w:val="22"/>
        </w:rPr>
        <w:t>(dále jen „smlouva“)</w:t>
      </w:r>
    </w:p>
    <w:p w:rsidR="007F10C2" w:rsidRPr="00E92577" w:rsidRDefault="007F10C2" w:rsidP="00C12971">
      <w:pPr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7F10C2" w:rsidRPr="00E92577" w:rsidRDefault="007F10C2" w:rsidP="007F10C2">
      <w:pPr>
        <w:pStyle w:val="Nadpis7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Účel a předmět smlouvy</w:t>
      </w:r>
    </w:p>
    <w:p w:rsidR="007F10C2" w:rsidRPr="00E92577" w:rsidRDefault="008F26B7" w:rsidP="00C12971">
      <w:pPr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bCs/>
          <w:sz w:val="22"/>
          <w:szCs w:val="22"/>
        </w:rPr>
        <w:t>Účelem té</w:t>
      </w:r>
      <w:r w:rsidR="007F10C2" w:rsidRPr="00E92577">
        <w:rPr>
          <w:rFonts w:ascii="Arial" w:hAnsi="Arial" w:cs="Arial"/>
          <w:bCs/>
          <w:sz w:val="22"/>
          <w:szCs w:val="22"/>
        </w:rPr>
        <w:t>to smlouvy je</w:t>
      </w:r>
      <w:r w:rsidR="00E03B89" w:rsidRPr="00E92577">
        <w:rPr>
          <w:rFonts w:ascii="Arial" w:hAnsi="Arial" w:cs="Arial"/>
          <w:bCs/>
          <w:sz w:val="22"/>
          <w:szCs w:val="22"/>
        </w:rPr>
        <w:t xml:space="preserve"> </w:t>
      </w:r>
      <w:r w:rsidR="002B2F47" w:rsidRPr="00E92577">
        <w:rPr>
          <w:rFonts w:ascii="Arial" w:hAnsi="Arial" w:cs="Arial"/>
          <w:bCs/>
          <w:sz w:val="22"/>
          <w:szCs w:val="22"/>
        </w:rPr>
        <w:t xml:space="preserve">dodávka a nastavení systému </w:t>
      </w:r>
      <w:r w:rsidR="00D27673">
        <w:rPr>
          <w:rFonts w:ascii="Arial" w:hAnsi="Arial" w:cs="Arial"/>
          <w:bCs/>
          <w:sz w:val="22"/>
          <w:szCs w:val="22"/>
        </w:rPr>
        <w:t xml:space="preserve">mikrofonů pro </w:t>
      </w:r>
      <w:r w:rsidR="002B2F47" w:rsidRPr="00E92577">
        <w:rPr>
          <w:rFonts w:ascii="Arial" w:hAnsi="Arial" w:cs="Arial"/>
          <w:bCs/>
          <w:sz w:val="22"/>
          <w:szCs w:val="22"/>
        </w:rPr>
        <w:t>bezdrátov</w:t>
      </w:r>
      <w:r w:rsidR="00D27673">
        <w:rPr>
          <w:rFonts w:ascii="Arial" w:hAnsi="Arial" w:cs="Arial"/>
          <w:bCs/>
          <w:sz w:val="22"/>
          <w:szCs w:val="22"/>
        </w:rPr>
        <w:t>ou</w:t>
      </w:r>
      <w:r w:rsidR="002B2F47" w:rsidRPr="00E92577">
        <w:rPr>
          <w:rFonts w:ascii="Arial" w:hAnsi="Arial" w:cs="Arial"/>
          <w:bCs/>
          <w:sz w:val="22"/>
          <w:szCs w:val="22"/>
        </w:rPr>
        <w:t xml:space="preserve"> komunikac</w:t>
      </w:r>
      <w:r w:rsidR="00D27673">
        <w:rPr>
          <w:rFonts w:ascii="Arial" w:hAnsi="Arial" w:cs="Arial"/>
          <w:bCs/>
          <w:sz w:val="22"/>
          <w:szCs w:val="22"/>
        </w:rPr>
        <w:t>i</w:t>
      </w:r>
      <w:r w:rsidR="002B2F47" w:rsidRPr="00E92577">
        <w:rPr>
          <w:rFonts w:ascii="Arial" w:hAnsi="Arial" w:cs="Arial"/>
          <w:bCs/>
          <w:sz w:val="22"/>
          <w:szCs w:val="22"/>
        </w:rPr>
        <w:t xml:space="preserve"> </w:t>
      </w:r>
      <w:r w:rsidR="00D27673">
        <w:rPr>
          <w:rFonts w:ascii="Arial" w:hAnsi="Arial" w:cs="Arial"/>
          <w:bCs/>
          <w:sz w:val="22"/>
          <w:szCs w:val="22"/>
        </w:rPr>
        <w:t xml:space="preserve">v </w:t>
      </w:r>
      <w:r w:rsidR="002B2F47" w:rsidRPr="00E92577">
        <w:rPr>
          <w:rFonts w:ascii="Arial" w:hAnsi="Arial" w:cs="Arial"/>
          <w:sz w:val="22"/>
          <w:szCs w:val="22"/>
        </w:rPr>
        <w:t>prostorách kupujícího.</w:t>
      </w:r>
    </w:p>
    <w:p w:rsidR="007F10C2" w:rsidRPr="00E92577" w:rsidRDefault="007F10C2" w:rsidP="00BA002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Předmětem této sml</w:t>
      </w:r>
      <w:r w:rsidR="000E6537" w:rsidRPr="00E92577">
        <w:rPr>
          <w:rFonts w:ascii="Arial" w:hAnsi="Arial" w:cs="Arial"/>
          <w:sz w:val="22"/>
          <w:szCs w:val="22"/>
        </w:rPr>
        <w:t>ouvy</w:t>
      </w:r>
      <w:r w:rsidR="00E40D27" w:rsidRPr="00E92577">
        <w:rPr>
          <w:rFonts w:ascii="Arial" w:hAnsi="Arial" w:cs="Arial"/>
          <w:sz w:val="22"/>
          <w:szCs w:val="22"/>
        </w:rPr>
        <w:t xml:space="preserve"> je prod</w:t>
      </w:r>
      <w:r w:rsidR="00B34090" w:rsidRPr="00E92577">
        <w:rPr>
          <w:rFonts w:ascii="Arial" w:hAnsi="Arial" w:cs="Arial"/>
          <w:sz w:val="22"/>
          <w:szCs w:val="22"/>
        </w:rPr>
        <w:t>ej a koupě zboží</w:t>
      </w:r>
      <w:r w:rsidR="00B17D5D" w:rsidRPr="00E92577">
        <w:rPr>
          <w:rFonts w:ascii="Arial" w:hAnsi="Arial" w:cs="Arial"/>
          <w:sz w:val="22"/>
          <w:szCs w:val="22"/>
        </w:rPr>
        <w:t xml:space="preserve"> </w:t>
      </w:r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 xml:space="preserve">AMS </w:t>
      </w:r>
      <w:proofErr w:type="spellStart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Neve</w:t>
      </w:r>
      <w:proofErr w:type="spellEnd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 xml:space="preserve"> S-DMX Stereo </w:t>
      </w:r>
      <w:proofErr w:type="spellStart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Delay</w:t>
      </w:r>
      <w:proofErr w:type="spellEnd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/</w:t>
      </w:r>
      <w:proofErr w:type="spellStart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Pitch</w:t>
      </w:r>
      <w:proofErr w:type="spellEnd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 xml:space="preserve"> </w:t>
      </w:r>
      <w:proofErr w:type="spellStart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Shifter</w:t>
      </w:r>
      <w:proofErr w:type="spellEnd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 xml:space="preserve"> &amp; </w:t>
      </w:r>
      <w:proofErr w:type="spellStart"/>
      <w:r w:rsidR="00664F08" w:rsidRPr="00664F08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8F8F8"/>
        </w:rPr>
        <w:t>Sampler</w:t>
      </w:r>
      <w:proofErr w:type="spellEnd"/>
      <w:r w:rsidRPr="00E92577">
        <w:rPr>
          <w:rFonts w:ascii="Arial" w:hAnsi="Arial" w:cs="Arial"/>
          <w:sz w:val="22"/>
          <w:szCs w:val="22"/>
        </w:rPr>
        <w:t>, a to pro potřeby kupujícího.</w:t>
      </w:r>
    </w:p>
    <w:p w:rsidR="007F10C2" w:rsidRPr="00E92577" w:rsidRDefault="007F10C2" w:rsidP="002B2F4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Prodávající se zavazuje za </w:t>
      </w:r>
      <w:r w:rsidR="002B2F47" w:rsidRPr="00E92577">
        <w:rPr>
          <w:rFonts w:ascii="Arial" w:hAnsi="Arial" w:cs="Arial"/>
          <w:sz w:val="22"/>
          <w:szCs w:val="22"/>
        </w:rPr>
        <w:t xml:space="preserve">níže </w:t>
      </w:r>
      <w:r w:rsidRPr="00E92577">
        <w:rPr>
          <w:rFonts w:ascii="Arial" w:hAnsi="Arial" w:cs="Arial"/>
          <w:sz w:val="22"/>
          <w:szCs w:val="22"/>
        </w:rPr>
        <w:t xml:space="preserve">sjednanou cenu dodat kupujícímu </w:t>
      </w:r>
      <w:r w:rsidR="00EB5E80" w:rsidRPr="00E92577">
        <w:rPr>
          <w:rFonts w:ascii="Arial" w:hAnsi="Arial" w:cs="Arial"/>
          <w:sz w:val="22"/>
          <w:szCs w:val="22"/>
        </w:rPr>
        <w:t>zboží</w:t>
      </w:r>
      <w:r w:rsidR="008A5E10" w:rsidRPr="00E92577">
        <w:rPr>
          <w:rFonts w:ascii="Arial" w:hAnsi="Arial" w:cs="Arial"/>
          <w:sz w:val="22"/>
          <w:szCs w:val="22"/>
        </w:rPr>
        <w:t xml:space="preserve">, </w:t>
      </w:r>
      <w:r w:rsidRPr="00E92577">
        <w:rPr>
          <w:rFonts w:ascii="Arial" w:hAnsi="Arial" w:cs="Arial"/>
          <w:sz w:val="22"/>
          <w:szCs w:val="22"/>
        </w:rPr>
        <w:t>př</w:t>
      </w:r>
      <w:r w:rsidR="00E205BE" w:rsidRPr="00E92577">
        <w:rPr>
          <w:rFonts w:ascii="Arial" w:hAnsi="Arial" w:cs="Arial"/>
          <w:sz w:val="22"/>
          <w:szCs w:val="22"/>
        </w:rPr>
        <w:t>evést k takto do</w:t>
      </w:r>
      <w:r w:rsidR="00EB5E80" w:rsidRPr="00E92577">
        <w:rPr>
          <w:rFonts w:ascii="Arial" w:hAnsi="Arial" w:cs="Arial"/>
          <w:sz w:val="22"/>
          <w:szCs w:val="22"/>
        </w:rPr>
        <w:t>dávanému zboží</w:t>
      </w:r>
      <w:r w:rsidRPr="00E92577">
        <w:rPr>
          <w:rFonts w:ascii="Arial" w:hAnsi="Arial" w:cs="Arial"/>
          <w:sz w:val="22"/>
          <w:szCs w:val="22"/>
        </w:rPr>
        <w:t xml:space="preserve"> vlastnické právo na kupujícího</w:t>
      </w:r>
      <w:r w:rsidR="008A5E10" w:rsidRPr="00E92577">
        <w:rPr>
          <w:rFonts w:ascii="Arial" w:hAnsi="Arial" w:cs="Arial"/>
          <w:sz w:val="22"/>
          <w:szCs w:val="22"/>
        </w:rPr>
        <w:t xml:space="preserve"> a provést </w:t>
      </w:r>
      <w:r w:rsidR="002B2F47" w:rsidRPr="00E92577">
        <w:rPr>
          <w:rFonts w:ascii="Arial" w:hAnsi="Arial" w:cs="Arial"/>
          <w:sz w:val="22"/>
          <w:szCs w:val="22"/>
        </w:rPr>
        <w:t>kompletní montáž a nastavení celého systému bezdrátové komunikace</w:t>
      </w:r>
      <w:r w:rsidRPr="00E92577">
        <w:rPr>
          <w:rFonts w:ascii="Arial" w:hAnsi="Arial" w:cs="Arial"/>
          <w:sz w:val="22"/>
          <w:szCs w:val="22"/>
        </w:rPr>
        <w:t xml:space="preserve">. </w:t>
      </w:r>
    </w:p>
    <w:p w:rsidR="007F10C2" w:rsidRPr="00E92577" w:rsidRDefault="007F10C2" w:rsidP="007F10C2">
      <w:pPr>
        <w:numPr>
          <w:ilvl w:val="1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Kupující se zavazuje předmět koupě na základě této smlouvy převzít a zaplatit prodávajícímu kupní cenu. </w:t>
      </w:r>
    </w:p>
    <w:p w:rsidR="007F10C2" w:rsidRPr="00E92577" w:rsidRDefault="007F10C2" w:rsidP="007F10C2">
      <w:pPr>
        <w:numPr>
          <w:ilvl w:val="1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Prodávající prohlašuje, že je oprávněným k přijetí všech závazků vyplývajících z této smlouvy.</w:t>
      </w:r>
    </w:p>
    <w:p w:rsidR="007F10C2" w:rsidRPr="00E92577" w:rsidRDefault="007F10C2" w:rsidP="00C12971">
      <w:pPr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7F10C2" w:rsidRPr="00E92577" w:rsidRDefault="007F10C2" w:rsidP="007F10C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t>Doba plnění</w:t>
      </w:r>
    </w:p>
    <w:p w:rsidR="007F10C2" w:rsidRPr="00E92577" w:rsidRDefault="007F10C2" w:rsidP="00C12971">
      <w:pPr>
        <w:pStyle w:val="Zkladntextodsazen"/>
        <w:numPr>
          <w:ilvl w:val="0"/>
          <w:numId w:val="13"/>
        </w:numPr>
        <w:tabs>
          <w:tab w:val="clear" w:pos="720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Prodávající se zavazuje dodat kupujícímu předmět koupě </w:t>
      </w:r>
      <w:r w:rsidR="004C2E10" w:rsidRPr="00E92577">
        <w:rPr>
          <w:rFonts w:ascii="Arial" w:hAnsi="Arial" w:cs="Arial"/>
          <w:sz w:val="22"/>
          <w:szCs w:val="22"/>
        </w:rPr>
        <w:t xml:space="preserve">v termínu předem dohodnutém mezi </w:t>
      </w:r>
      <w:r w:rsidR="002B2F47" w:rsidRPr="00E92577">
        <w:rPr>
          <w:rFonts w:ascii="Arial" w:hAnsi="Arial" w:cs="Arial"/>
          <w:sz w:val="22"/>
          <w:szCs w:val="22"/>
        </w:rPr>
        <w:t>prodávají</w:t>
      </w:r>
      <w:r w:rsidR="00E92577" w:rsidRPr="00E92577">
        <w:rPr>
          <w:rFonts w:ascii="Arial" w:hAnsi="Arial" w:cs="Arial"/>
          <w:sz w:val="22"/>
          <w:szCs w:val="22"/>
        </w:rPr>
        <w:t>cí</w:t>
      </w:r>
      <w:r w:rsidR="002B2F47" w:rsidRPr="00E92577">
        <w:rPr>
          <w:rFonts w:ascii="Arial" w:hAnsi="Arial" w:cs="Arial"/>
          <w:sz w:val="22"/>
          <w:szCs w:val="22"/>
        </w:rPr>
        <w:t xml:space="preserve">m a </w:t>
      </w:r>
      <w:r w:rsidR="00E92577" w:rsidRPr="00E92577">
        <w:rPr>
          <w:rFonts w:ascii="Arial" w:hAnsi="Arial" w:cs="Arial"/>
          <w:sz w:val="22"/>
          <w:szCs w:val="22"/>
        </w:rPr>
        <w:t>kupujícím</w:t>
      </w:r>
      <w:r w:rsidR="004C2E10" w:rsidRPr="00E92577">
        <w:rPr>
          <w:rFonts w:ascii="Arial" w:hAnsi="Arial" w:cs="Arial"/>
          <w:sz w:val="22"/>
          <w:szCs w:val="22"/>
        </w:rPr>
        <w:t xml:space="preserve">, </w:t>
      </w:r>
      <w:r w:rsidRPr="00E92577">
        <w:rPr>
          <w:rFonts w:ascii="Arial" w:hAnsi="Arial" w:cs="Arial"/>
          <w:sz w:val="22"/>
          <w:szCs w:val="22"/>
        </w:rPr>
        <w:t>nejpozději</w:t>
      </w:r>
      <w:r w:rsidR="004C2E10" w:rsidRPr="00E92577">
        <w:rPr>
          <w:rFonts w:ascii="Arial" w:hAnsi="Arial" w:cs="Arial"/>
          <w:sz w:val="22"/>
          <w:szCs w:val="22"/>
        </w:rPr>
        <w:t xml:space="preserve"> však</w:t>
      </w:r>
      <w:r w:rsidRPr="00E92577">
        <w:rPr>
          <w:rFonts w:ascii="Arial" w:hAnsi="Arial" w:cs="Arial"/>
          <w:sz w:val="22"/>
          <w:szCs w:val="22"/>
        </w:rPr>
        <w:t xml:space="preserve"> </w:t>
      </w:r>
      <w:r w:rsidRPr="003E25CF">
        <w:rPr>
          <w:rFonts w:ascii="Arial" w:hAnsi="Arial" w:cs="Arial"/>
          <w:sz w:val="22"/>
          <w:szCs w:val="22"/>
        </w:rPr>
        <w:t xml:space="preserve">do </w:t>
      </w:r>
      <w:r w:rsidR="00C12971" w:rsidRPr="003E25CF">
        <w:rPr>
          <w:rFonts w:ascii="Arial" w:hAnsi="Arial" w:cs="Arial"/>
          <w:sz w:val="22"/>
          <w:szCs w:val="22"/>
        </w:rPr>
        <w:t>6</w:t>
      </w:r>
      <w:r w:rsidR="00A15739" w:rsidRPr="003E25CF">
        <w:rPr>
          <w:rFonts w:ascii="Arial" w:hAnsi="Arial" w:cs="Arial"/>
          <w:sz w:val="22"/>
          <w:szCs w:val="22"/>
        </w:rPr>
        <w:t xml:space="preserve"> týdnů</w:t>
      </w:r>
      <w:r w:rsidR="00BA0022" w:rsidRPr="003E25CF">
        <w:rPr>
          <w:rFonts w:ascii="Arial" w:hAnsi="Arial" w:cs="Arial"/>
          <w:sz w:val="22"/>
          <w:szCs w:val="22"/>
        </w:rPr>
        <w:t xml:space="preserve"> od uzavření kupní smlouvy.</w:t>
      </w:r>
    </w:p>
    <w:p w:rsidR="007F10C2" w:rsidRPr="00E92577" w:rsidRDefault="007F10C2" w:rsidP="007F10C2">
      <w:pPr>
        <w:pStyle w:val="Zkladntextodsazen"/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Prodávající a kupující si dohodnou a potvrdí termín dodání předmětu koupě</w:t>
      </w:r>
      <w:r w:rsidR="00C91ED5" w:rsidRPr="00E92577">
        <w:rPr>
          <w:rFonts w:ascii="Arial" w:hAnsi="Arial" w:cs="Arial"/>
          <w:sz w:val="22"/>
          <w:szCs w:val="22"/>
        </w:rPr>
        <w:t xml:space="preserve"> tak, aby předmět koupě byl v celém rozsahu </w:t>
      </w:r>
      <w:r w:rsidR="004C2E10" w:rsidRPr="00E92577">
        <w:rPr>
          <w:rFonts w:ascii="Arial" w:hAnsi="Arial" w:cs="Arial"/>
          <w:sz w:val="22"/>
          <w:szCs w:val="22"/>
        </w:rPr>
        <w:t xml:space="preserve">vč. dokladů vztahujících se k předmětu koupě, </w:t>
      </w:r>
      <w:r w:rsidR="00C91ED5" w:rsidRPr="00E92577">
        <w:rPr>
          <w:rFonts w:ascii="Arial" w:hAnsi="Arial" w:cs="Arial"/>
          <w:sz w:val="22"/>
          <w:szCs w:val="22"/>
        </w:rPr>
        <w:t xml:space="preserve">dodán </w:t>
      </w:r>
      <w:r w:rsidR="00BA0022" w:rsidRPr="00E92577">
        <w:rPr>
          <w:rFonts w:ascii="Arial" w:hAnsi="Arial" w:cs="Arial"/>
          <w:sz w:val="22"/>
          <w:szCs w:val="22"/>
        </w:rPr>
        <w:t>nejpozději v termínu dle odst. 1</w:t>
      </w:r>
      <w:r w:rsidR="00C91ED5" w:rsidRPr="00E92577">
        <w:rPr>
          <w:rFonts w:ascii="Arial" w:hAnsi="Arial" w:cs="Arial"/>
          <w:sz w:val="22"/>
          <w:szCs w:val="22"/>
        </w:rPr>
        <w:t xml:space="preserve"> tohoto článku smlouvy.</w:t>
      </w:r>
    </w:p>
    <w:p w:rsidR="007F10C2" w:rsidRPr="00E92577" w:rsidRDefault="007F10C2" w:rsidP="007F10C2">
      <w:pPr>
        <w:pStyle w:val="Zkladntextodsazen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05759C" w:rsidRPr="00E92577" w:rsidRDefault="0005759C" w:rsidP="007F10C2">
      <w:pPr>
        <w:pStyle w:val="Zkladntextodsazen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7F10C2" w:rsidRPr="00E92577" w:rsidRDefault="007F10C2" w:rsidP="007F10C2">
      <w:pPr>
        <w:tabs>
          <w:tab w:val="num" w:pos="426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lastRenderedPageBreak/>
        <w:t>IV.</w:t>
      </w:r>
    </w:p>
    <w:p w:rsidR="007F10C2" w:rsidRPr="00E92577" w:rsidRDefault="007F10C2" w:rsidP="007F10C2">
      <w:pPr>
        <w:pStyle w:val="Nadpis1"/>
        <w:tabs>
          <w:tab w:val="num" w:pos="426"/>
        </w:tabs>
        <w:jc w:val="center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>Místo plnění</w:t>
      </w:r>
    </w:p>
    <w:p w:rsidR="006B7AE9" w:rsidRPr="00E92577" w:rsidRDefault="006B7AE9" w:rsidP="00EF1816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bCs/>
          <w:sz w:val="22"/>
          <w:szCs w:val="22"/>
        </w:rPr>
        <w:t>Místem</w:t>
      </w:r>
      <w:r w:rsidRPr="00E92577">
        <w:rPr>
          <w:rFonts w:ascii="Arial" w:hAnsi="Arial" w:cs="Arial"/>
          <w:snapToGrid w:val="0"/>
          <w:sz w:val="22"/>
          <w:szCs w:val="22"/>
        </w:rPr>
        <w:t xml:space="preserve"> plnění je </w:t>
      </w:r>
      <w:r w:rsidR="00E92577" w:rsidRPr="00E92577">
        <w:rPr>
          <w:rFonts w:ascii="Arial" w:hAnsi="Arial" w:cs="Arial"/>
          <w:snapToGrid w:val="0"/>
          <w:sz w:val="22"/>
          <w:szCs w:val="22"/>
        </w:rPr>
        <w:t xml:space="preserve">sídlo kupujícího: </w:t>
      </w:r>
      <w:r w:rsidR="00EF1816" w:rsidRPr="00A8406D">
        <w:rPr>
          <w:rFonts w:ascii="Arial" w:hAnsi="Arial" w:cs="Arial"/>
          <w:snapToGrid w:val="0"/>
          <w:sz w:val="22"/>
          <w:szCs w:val="22"/>
        </w:rPr>
        <w:t>Dvořákova 11, 657 70 Brno.</w:t>
      </w:r>
    </w:p>
    <w:p w:rsidR="007F10C2" w:rsidRPr="00E92577" w:rsidRDefault="007F10C2" w:rsidP="00C12971">
      <w:pPr>
        <w:tabs>
          <w:tab w:val="num" w:pos="360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7F10C2" w:rsidRPr="00E92577" w:rsidRDefault="007F10C2" w:rsidP="007F10C2">
      <w:pPr>
        <w:tabs>
          <w:tab w:val="num" w:pos="36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92577">
        <w:rPr>
          <w:rFonts w:ascii="Arial" w:hAnsi="Arial" w:cs="Arial"/>
          <w:b/>
          <w:snapToGrid w:val="0"/>
          <w:sz w:val="22"/>
          <w:szCs w:val="22"/>
        </w:rPr>
        <w:t>Kupní cena</w:t>
      </w:r>
    </w:p>
    <w:p w:rsidR="007F10C2" w:rsidRPr="00EF1816" w:rsidRDefault="007F10C2" w:rsidP="00C12971">
      <w:pPr>
        <w:pStyle w:val="Zkladntextodsazen"/>
        <w:numPr>
          <w:ilvl w:val="0"/>
          <w:numId w:val="44"/>
        </w:numPr>
        <w:spacing w:before="120"/>
        <w:rPr>
          <w:rFonts w:ascii="Arial" w:hAnsi="Arial" w:cs="Arial"/>
          <w:sz w:val="22"/>
          <w:szCs w:val="22"/>
        </w:rPr>
      </w:pPr>
      <w:r w:rsidRPr="00E92577">
        <w:rPr>
          <w:rFonts w:ascii="Arial" w:hAnsi="Arial" w:cs="Arial"/>
          <w:sz w:val="22"/>
          <w:szCs w:val="22"/>
        </w:rPr>
        <w:t xml:space="preserve">Celková kupní cena </w:t>
      </w:r>
      <w:r w:rsidR="00776944" w:rsidRPr="00E92577">
        <w:rPr>
          <w:rFonts w:ascii="Arial" w:hAnsi="Arial" w:cs="Arial"/>
          <w:sz w:val="22"/>
          <w:szCs w:val="22"/>
        </w:rPr>
        <w:t xml:space="preserve">je sjednána pro </w:t>
      </w:r>
      <w:r w:rsidR="00A36BA1" w:rsidRPr="00E92577">
        <w:rPr>
          <w:rFonts w:ascii="Arial" w:hAnsi="Arial" w:cs="Arial"/>
          <w:sz w:val="22"/>
          <w:szCs w:val="22"/>
        </w:rPr>
        <w:t>množství a provedení</w:t>
      </w:r>
      <w:r w:rsidRPr="00E92577">
        <w:rPr>
          <w:rFonts w:ascii="Arial" w:hAnsi="Arial" w:cs="Arial"/>
          <w:sz w:val="22"/>
          <w:szCs w:val="22"/>
        </w:rPr>
        <w:t xml:space="preserve"> </w:t>
      </w:r>
      <w:r w:rsidR="008E3EB9" w:rsidRPr="00E92577">
        <w:rPr>
          <w:rFonts w:ascii="Arial" w:hAnsi="Arial" w:cs="Arial"/>
          <w:sz w:val="22"/>
          <w:szCs w:val="22"/>
        </w:rPr>
        <w:t>zboží</w:t>
      </w:r>
      <w:r w:rsidRPr="00E92577">
        <w:rPr>
          <w:rFonts w:ascii="Arial" w:hAnsi="Arial" w:cs="Arial"/>
          <w:sz w:val="22"/>
          <w:szCs w:val="22"/>
        </w:rPr>
        <w:t xml:space="preserve"> </w:t>
      </w:r>
      <w:r w:rsidR="00E205BE" w:rsidRPr="00E92577">
        <w:rPr>
          <w:rFonts w:ascii="Arial" w:hAnsi="Arial" w:cs="Arial"/>
          <w:sz w:val="22"/>
          <w:szCs w:val="22"/>
        </w:rPr>
        <w:t xml:space="preserve">dle specifikace </w:t>
      </w:r>
      <w:r w:rsidR="00FD5149">
        <w:rPr>
          <w:rFonts w:ascii="Arial" w:hAnsi="Arial" w:cs="Arial"/>
          <w:sz w:val="22"/>
          <w:szCs w:val="22"/>
        </w:rPr>
        <w:t xml:space="preserve">v čl. II. bod 2 </w:t>
      </w:r>
      <w:r w:rsidR="00975579" w:rsidRPr="00EF1816">
        <w:rPr>
          <w:rFonts w:ascii="Arial" w:hAnsi="Arial" w:cs="Arial"/>
          <w:sz w:val="22"/>
          <w:szCs w:val="22"/>
        </w:rPr>
        <w:t xml:space="preserve">na částku </w:t>
      </w:r>
      <w:r w:rsidR="00EF1816" w:rsidRPr="00EF1816">
        <w:rPr>
          <w:rFonts w:ascii="Arial" w:hAnsi="Arial" w:cs="Arial"/>
          <w:sz w:val="22"/>
          <w:szCs w:val="22"/>
        </w:rPr>
        <w:t>98</w:t>
      </w:r>
      <w:r w:rsidR="00E92577" w:rsidRPr="00EF1816">
        <w:rPr>
          <w:rFonts w:ascii="Arial" w:hAnsi="Arial" w:cs="Arial"/>
          <w:sz w:val="22"/>
          <w:szCs w:val="22"/>
        </w:rPr>
        <w:t>.</w:t>
      </w:r>
      <w:r w:rsidR="00EF1816" w:rsidRPr="00EF1816">
        <w:rPr>
          <w:rFonts w:ascii="Arial" w:hAnsi="Arial" w:cs="Arial"/>
          <w:sz w:val="22"/>
          <w:szCs w:val="22"/>
        </w:rPr>
        <w:t>652</w:t>
      </w:r>
      <w:r w:rsidR="00E513F7" w:rsidRPr="00EF1816">
        <w:rPr>
          <w:rFonts w:ascii="Arial" w:hAnsi="Arial" w:cs="Arial"/>
          <w:sz w:val="22"/>
          <w:szCs w:val="22"/>
        </w:rPr>
        <w:t xml:space="preserve">,- </w:t>
      </w:r>
      <w:r w:rsidRPr="00EF1816">
        <w:rPr>
          <w:rFonts w:ascii="Arial" w:hAnsi="Arial" w:cs="Arial"/>
          <w:sz w:val="22"/>
          <w:szCs w:val="22"/>
        </w:rPr>
        <w:t xml:space="preserve">Kč </w:t>
      </w:r>
      <w:r w:rsidR="004D3D0C" w:rsidRPr="00EF1816">
        <w:rPr>
          <w:rFonts w:ascii="Arial" w:hAnsi="Arial" w:cs="Arial"/>
          <w:sz w:val="22"/>
          <w:szCs w:val="22"/>
        </w:rPr>
        <w:t>bez DPH.</w:t>
      </w:r>
    </w:p>
    <w:p w:rsidR="007F10C2" w:rsidRPr="00EF1816" w:rsidRDefault="007F10C2" w:rsidP="00E92577">
      <w:pPr>
        <w:pStyle w:val="Zkladntextodsazen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F1816">
        <w:rPr>
          <w:rFonts w:ascii="Arial" w:hAnsi="Arial" w:cs="Arial"/>
          <w:sz w:val="22"/>
          <w:szCs w:val="22"/>
        </w:rPr>
        <w:t>Celková kupní cena sjednaná dle odst. 1. je cenou ne</w:t>
      </w:r>
      <w:r w:rsidR="004D3D0C" w:rsidRPr="00EF1816">
        <w:rPr>
          <w:rFonts w:ascii="Arial" w:hAnsi="Arial" w:cs="Arial"/>
          <w:sz w:val="22"/>
          <w:szCs w:val="22"/>
        </w:rPr>
        <w:t>jvýše přípustnou.</w:t>
      </w:r>
    </w:p>
    <w:p w:rsidR="007F10C2" w:rsidRPr="00154DD6" w:rsidRDefault="007F10C2" w:rsidP="00E92577">
      <w:pPr>
        <w:pStyle w:val="Zkladntextodsazen"/>
        <w:numPr>
          <w:ilvl w:val="0"/>
          <w:numId w:val="44"/>
        </w:numPr>
        <w:rPr>
          <w:rFonts w:ascii="Arial" w:hAnsi="Arial" w:cs="Arial"/>
          <w:bCs/>
          <w:snapToGrid w:val="0"/>
          <w:sz w:val="22"/>
          <w:szCs w:val="22"/>
        </w:rPr>
      </w:pPr>
      <w:r w:rsidRPr="00EF1816">
        <w:rPr>
          <w:rFonts w:ascii="Arial" w:hAnsi="Arial" w:cs="Arial"/>
          <w:sz w:val="22"/>
          <w:szCs w:val="22"/>
        </w:rPr>
        <w:t>Celková</w:t>
      </w:r>
      <w:r w:rsidRPr="00EF1816">
        <w:rPr>
          <w:rFonts w:ascii="Arial" w:hAnsi="Arial" w:cs="Arial"/>
          <w:bCs/>
          <w:snapToGrid w:val="0"/>
          <w:sz w:val="22"/>
          <w:szCs w:val="22"/>
        </w:rPr>
        <w:t xml:space="preserve"> kupní cena </w:t>
      </w:r>
      <w:r w:rsidR="004D3D0C" w:rsidRPr="00EF1816">
        <w:rPr>
          <w:rFonts w:ascii="Arial" w:hAnsi="Arial" w:cs="Arial"/>
          <w:bCs/>
          <w:snapToGrid w:val="0"/>
          <w:sz w:val="22"/>
          <w:szCs w:val="22"/>
        </w:rPr>
        <w:t xml:space="preserve">bez DPH </w:t>
      </w:r>
      <w:r w:rsidRPr="00EF1816">
        <w:rPr>
          <w:rFonts w:ascii="Arial" w:hAnsi="Arial" w:cs="Arial"/>
          <w:bCs/>
          <w:snapToGrid w:val="0"/>
          <w:sz w:val="22"/>
          <w:szCs w:val="22"/>
        </w:rPr>
        <w:t>sjednaná dl</w:t>
      </w:r>
      <w:r w:rsidRPr="00E92577">
        <w:rPr>
          <w:rFonts w:ascii="Arial" w:hAnsi="Arial" w:cs="Arial"/>
          <w:bCs/>
          <w:snapToGrid w:val="0"/>
          <w:sz w:val="22"/>
          <w:szCs w:val="22"/>
        </w:rPr>
        <w:t xml:space="preserve">e odst. 1 </w:t>
      </w:r>
      <w:r w:rsidRPr="00E92577">
        <w:rPr>
          <w:rFonts w:ascii="Arial" w:hAnsi="Arial" w:cs="Arial"/>
          <w:sz w:val="22"/>
          <w:szCs w:val="22"/>
        </w:rPr>
        <w:t>zahrnuje veškeré náklady prodávajícího ke spln</w:t>
      </w:r>
      <w:r w:rsidR="00447131" w:rsidRPr="00E92577">
        <w:rPr>
          <w:rFonts w:ascii="Arial" w:hAnsi="Arial" w:cs="Arial"/>
          <w:sz w:val="22"/>
          <w:szCs w:val="22"/>
        </w:rPr>
        <w:t xml:space="preserve">ění jeho závazků z této smlouvy, tj. zejména náklady spojené s dopravou a odevzdáním věci, cestovní a </w:t>
      </w:r>
      <w:r w:rsidR="00447131" w:rsidRPr="00154DD6">
        <w:rPr>
          <w:rFonts w:ascii="Arial" w:hAnsi="Arial" w:cs="Arial"/>
          <w:sz w:val="22"/>
          <w:szCs w:val="22"/>
        </w:rPr>
        <w:t>mzdové náklady apod.</w:t>
      </w:r>
    </w:p>
    <w:p w:rsidR="007F10C2" w:rsidRPr="00154DD6" w:rsidRDefault="007F10C2" w:rsidP="00C12971">
      <w:pPr>
        <w:keepNext/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7F10C2" w:rsidRPr="00154DD6" w:rsidRDefault="007F10C2" w:rsidP="007F10C2">
      <w:pPr>
        <w:pStyle w:val="Nadpis1"/>
        <w:tabs>
          <w:tab w:val="num" w:pos="426"/>
        </w:tabs>
        <w:jc w:val="center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Platební podmínky</w:t>
      </w:r>
    </w:p>
    <w:p w:rsidR="007F10C2" w:rsidRPr="00154DD6" w:rsidRDefault="007F10C2" w:rsidP="00C12971">
      <w:pPr>
        <w:pStyle w:val="Nadpis1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154DD6">
        <w:rPr>
          <w:rFonts w:ascii="Arial" w:hAnsi="Arial" w:cs="Arial"/>
          <w:b w:val="0"/>
          <w:sz w:val="22"/>
          <w:szCs w:val="22"/>
        </w:rPr>
        <w:t xml:space="preserve">Podkladem pro zaplacení celkové kupní ceny je potvrzený </w:t>
      </w:r>
      <w:r w:rsidR="00A62870" w:rsidRPr="00154DD6">
        <w:rPr>
          <w:rFonts w:ascii="Arial" w:hAnsi="Arial" w:cs="Arial"/>
          <w:b w:val="0"/>
          <w:sz w:val="22"/>
          <w:szCs w:val="22"/>
        </w:rPr>
        <w:t xml:space="preserve">předávací protokol </w:t>
      </w:r>
      <w:r w:rsidRPr="00154DD6">
        <w:rPr>
          <w:rFonts w:ascii="Arial" w:hAnsi="Arial" w:cs="Arial"/>
          <w:b w:val="0"/>
          <w:sz w:val="22"/>
          <w:szCs w:val="22"/>
        </w:rPr>
        <w:t>a daňový doklad –</w:t>
      </w:r>
      <w:r w:rsidRPr="00154DD6">
        <w:rPr>
          <w:rFonts w:ascii="Arial" w:hAnsi="Arial" w:cs="Arial"/>
          <w:sz w:val="22"/>
          <w:szCs w:val="22"/>
        </w:rPr>
        <w:t xml:space="preserve"> </w:t>
      </w:r>
      <w:r w:rsidRPr="00154DD6">
        <w:rPr>
          <w:rFonts w:ascii="Arial" w:hAnsi="Arial" w:cs="Arial"/>
          <w:b w:val="0"/>
          <w:sz w:val="22"/>
          <w:szCs w:val="22"/>
        </w:rPr>
        <w:t>faktura, který je prodávající oprávněn vystavit po předání a převzetí předmětu koupě kupujícím. Podkladem pro vystavení daňového dokladu –</w:t>
      </w:r>
      <w:r w:rsidRPr="00154DD6">
        <w:rPr>
          <w:rFonts w:ascii="Arial" w:hAnsi="Arial" w:cs="Arial"/>
          <w:sz w:val="22"/>
          <w:szCs w:val="22"/>
        </w:rPr>
        <w:t xml:space="preserve"> </w:t>
      </w:r>
      <w:r w:rsidRPr="00154DD6">
        <w:rPr>
          <w:rFonts w:ascii="Arial" w:hAnsi="Arial" w:cs="Arial"/>
          <w:b w:val="0"/>
          <w:sz w:val="22"/>
          <w:szCs w:val="22"/>
        </w:rPr>
        <w:t xml:space="preserve">faktury je </w:t>
      </w:r>
      <w:r w:rsidR="00A62870" w:rsidRPr="00154DD6">
        <w:rPr>
          <w:rFonts w:ascii="Arial" w:hAnsi="Arial" w:cs="Arial"/>
          <w:b w:val="0"/>
          <w:sz w:val="22"/>
          <w:szCs w:val="22"/>
        </w:rPr>
        <w:t xml:space="preserve">předávací protokol </w:t>
      </w:r>
      <w:r w:rsidRPr="00154DD6">
        <w:rPr>
          <w:rFonts w:ascii="Arial" w:hAnsi="Arial" w:cs="Arial"/>
          <w:b w:val="0"/>
          <w:sz w:val="22"/>
          <w:szCs w:val="22"/>
        </w:rPr>
        <w:t>dle čl. VII. odst. 2. této smlouvy.</w:t>
      </w:r>
    </w:p>
    <w:p w:rsidR="007F10C2" w:rsidRDefault="007F10C2" w:rsidP="007F10C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Splatnost daňového dokladu – faktury je 30 dnů od jeho doručení kupujícímu.</w:t>
      </w:r>
    </w:p>
    <w:p w:rsidR="00AF2EA7" w:rsidRPr="00154DD6" w:rsidRDefault="00AF2EA7" w:rsidP="00AF2EA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EA7">
        <w:rPr>
          <w:rFonts w:ascii="Arial" w:hAnsi="Arial" w:cs="Arial"/>
          <w:sz w:val="22"/>
          <w:szCs w:val="22"/>
        </w:rPr>
        <w:t xml:space="preserve">V případě, že bude </w:t>
      </w:r>
      <w:r>
        <w:rPr>
          <w:rFonts w:ascii="Arial" w:hAnsi="Arial" w:cs="Arial"/>
          <w:sz w:val="22"/>
          <w:szCs w:val="22"/>
        </w:rPr>
        <w:t>prodávající</w:t>
      </w:r>
      <w:r w:rsidRPr="00AF2EA7">
        <w:rPr>
          <w:rFonts w:ascii="Arial" w:hAnsi="Arial" w:cs="Arial"/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  <w:bookmarkStart w:id="1" w:name="_GoBack"/>
      <w:bookmarkEnd w:id="1"/>
    </w:p>
    <w:p w:rsidR="007F10C2" w:rsidRPr="00154DD6" w:rsidRDefault="007F10C2" w:rsidP="00C12971">
      <w:pPr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t>VII.</w:t>
      </w:r>
    </w:p>
    <w:p w:rsidR="007F10C2" w:rsidRPr="00154DD6" w:rsidRDefault="007F10C2" w:rsidP="007F10C2">
      <w:pPr>
        <w:pStyle w:val="Nadpis1"/>
        <w:tabs>
          <w:tab w:val="num" w:pos="426"/>
        </w:tabs>
        <w:jc w:val="center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 xml:space="preserve">Předání a převzetí předmětu koupě </w:t>
      </w:r>
    </w:p>
    <w:p w:rsidR="007F10C2" w:rsidRPr="00154DD6" w:rsidRDefault="007F10C2" w:rsidP="00C12971">
      <w:pPr>
        <w:numPr>
          <w:ilvl w:val="0"/>
          <w:numId w:val="14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 xml:space="preserve">Závazek prodávajícího dodat předmět koupě je splněn dodáním předmětu koupě </w:t>
      </w:r>
      <w:r w:rsidR="009F763E" w:rsidRPr="00154DD6">
        <w:rPr>
          <w:rFonts w:ascii="Arial" w:hAnsi="Arial" w:cs="Arial"/>
          <w:sz w:val="22"/>
          <w:szCs w:val="22"/>
        </w:rPr>
        <w:t xml:space="preserve">v celém rozsahu vč. dokladů vztahujících se k předmětu koupě </w:t>
      </w:r>
      <w:r w:rsidRPr="00154DD6">
        <w:rPr>
          <w:rFonts w:ascii="Arial" w:hAnsi="Arial" w:cs="Arial"/>
          <w:sz w:val="22"/>
          <w:szCs w:val="22"/>
        </w:rPr>
        <w:t xml:space="preserve">do místa plnění </w:t>
      </w:r>
      <w:r w:rsidR="00F67713" w:rsidRPr="00154DD6">
        <w:rPr>
          <w:rFonts w:ascii="Arial" w:hAnsi="Arial" w:cs="Arial"/>
          <w:sz w:val="22"/>
          <w:szCs w:val="22"/>
        </w:rPr>
        <w:t xml:space="preserve">dle čl. IV </w:t>
      </w:r>
      <w:r w:rsidRPr="00154DD6">
        <w:rPr>
          <w:rFonts w:ascii="Arial" w:hAnsi="Arial" w:cs="Arial"/>
          <w:sz w:val="22"/>
          <w:szCs w:val="22"/>
        </w:rPr>
        <w:t>v ter</w:t>
      </w:r>
      <w:r w:rsidR="00506F1C" w:rsidRPr="00154DD6">
        <w:rPr>
          <w:rFonts w:ascii="Arial" w:hAnsi="Arial" w:cs="Arial"/>
          <w:sz w:val="22"/>
          <w:szCs w:val="22"/>
        </w:rPr>
        <w:t>mínu dle čl. III. této smlouvy</w:t>
      </w:r>
      <w:r w:rsidRPr="00154DD6">
        <w:rPr>
          <w:rFonts w:ascii="Arial" w:hAnsi="Arial" w:cs="Arial"/>
          <w:sz w:val="22"/>
          <w:szCs w:val="22"/>
        </w:rPr>
        <w:t>.</w:t>
      </w:r>
    </w:p>
    <w:p w:rsidR="007F10C2" w:rsidRPr="00154DD6" w:rsidRDefault="007F10C2" w:rsidP="007F10C2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 xml:space="preserve">Při předání a převzetí předmětu koupě vyhotoví zástupce prodávajícího </w:t>
      </w:r>
      <w:r w:rsidR="00154DD6" w:rsidRPr="00154DD6">
        <w:rPr>
          <w:rFonts w:ascii="Arial" w:hAnsi="Arial" w:cs="Arial"/>
          <w:sz w:val="22"/>
          <w:szCs w:val="22"/>
        </w:rPr>
        <w:t xml:space="preserve">předávací protokol </w:t>
      </w:r>
      <w:r w:rsidRPr="00154DD6">
        <w:rPr>
          <w:rFonts w:ascii="Arial" w:hAnsi="Arial" w:cs="Arial"/>
          <w:sz w:val="22"/>
          <w:szCs w:val="22"/>
        </w:rPr>
        <w:t xml:space="preserve">s uvedením </w:t>
      </w:r>
      <w:r w:rsidR="00B44C53" w:rsidRPr="00154DD6">
        <w:rPr>
          <w:rFonts w:ascii="Arial" w:hAnsi="Arial" w:cs="Arial"/>
          <w:sz w:val="22"/>
          <w:szCs w:val="22"/>
        </w:rPr>
        <w:t>předávaného a přebíraného zboží</w:t>
      </w:r>
      <w:r w:rsidRPr="00154DD6">
        <w:rPr>
          <w:rFonts w:ascii="Arial" w:hAnsi="Arial" w:cs="Arial"/>
          <w:sz w:val="22"/>
          <w:szCs w:val="22"/>
        </w:rPr>
        <w:t xml:space="preserve">. Zástupce kupujícího potvrdí svým podpisem na kopii </w:t>
      </w:r>
      <w:r w:rsidR="00154DD6" w:rsidRPr="00154DD6">
        <w:rPr>
          <w:rFonts w:ascii="Arial" w:hAnsi="Arial" w:cs="Arial"/>
          <w:sz w:val="22"/>
          <w:szCs w:val="22"/>
        </w:rPr>
        <w:t xml:space="preserve">předávacího protokolu </w:t>
      </w:r>
      <w:r w:rsidRPr="00154DD6">
        <w:rPr>
          <w:rFonts w:ascii="Arial" w:hAnsi="Arial" w:cs="Arial"/>
          <w:sz w:val="22"/>
          <w:szCs w:val="22"/>
        </w:rPr>
        <w:t xml:space="preserve">převzetí předmětu koupě dle této smlouvy. </w:t>
      </w:r>
    </w:p>
    <w:p w:rsidR="007F10C2" w:rsidRPr="00154DD6" w:rsidRDefault="007F10C2" w:rsidP="007F10C2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 xml:space="preserve">Předáním </w:t>
      </w:r>
      <w:r w:rsidR="00154DD6" w:rsidRPr="00154DD6">
        <w:rPr>
          <w:rFonts w:ascii="Arial" w:hAnsi="Arial" w:cs="Arial"/>
          <w:sz w:val="22"/>
          <w:szCs w:val="22"/>
        </w:rPr>
        <w:t xml:space="preserve">předávacího protokolu </w:t>
      </w:r>
      <w:r w:rsidRPr="00154DD6">
        <w:rPr>
          <w:rFonts w:ascii="Arial" w:hAnsi="Arial" w:cs="Arial"/>
          <w:sz w:val="22"/>
          <w:szCs w:val="22"/>
        </w:rPr>
        <w:t>a jeho převzetím a podepsáním zástupcem kupujícího se má za to, že je řádně splněn závazek prodávajícího dodat kupujícímu předmět koupě dle této smlouvy a prodávajícímu vzniká právo na zaplacení</w:t>
      </w:r>
      <w:r w:rsidR="000E6537" w:rsidRPr="00154DD6">
        <w:rPr>
          <w:rFonts w:ascii="Arial" w:hAnsi="Arial" w:cs="Arial"/>
          <w:sz w:val="22"/>
          <w:szCs w:val="22"/>
        </w:rPr>
        <w:t xml:space="preserve"> kup</w:t>
      </w:r>
      <w:r w:rsidR="00AF1F36" w:rsidRPr="00154DD6">
        <w:rPr>
          <w:rFonts w:ascii="Arial" w:hAnsi="Arial" w:cs="Arial"/>
          <w:sz w:val="22"/>
          <w:szCs w:val="22"/>
        </w:rPr>
        <w:t>ní ce</w:t>
      </w:r>
      <w:r w:rsidR="00C00F3C" w:rsidRPr="00154DD6">
        <w:rPr>
          <w:rFonts w:ascii="Arial" w:hAnsi="Arial" w:cs="Arial"/>
          <w:sz w:val="22"/>
          <w:szCs w:val="22"/>
        </w:rPr>
        <w:t>ny za dodané plnění</w:t>
      </w:r>
      <w:r w:rsidRPr="00154DD6">
        <w:rPr>
          <w:rFonts w:ascii="Arial" w:hAnsi="Arial" w:cs="Arial"/>
          <w:sz w:val="22"/>
          <w:szCs w:val="22"/>
        </w:rPr>
        <w:t xml:space="preserve"> odpovídající ceně dle čl. V. této smlouvy.</w:t>
      </w:r>
    </w:p>
    <w:p w:rsidR="007F10C2" w:rsidRPr="00154DD6" w:rsidRDefault="007F10C2" w:rsidP="007F10C2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Předán</w:t>
      </w:r>
      <w:r w:rsidR="00E04A05" w:rsidRPr="00154DD6">
        <w:rPr>
          <w:rFonts w:ascii="Arial" w:hAnsi="Arial" w:cs="Arial"/>
          <w:sz w:val="22"/>
          <w:szCs w:val="22"/>
        </w:rPr>
        <w:t>ím a převzetím předmětu koupě</w:t>
      </w:r>
      <w:r w:rsidRPr="00154DD6">
        <w:rPr>
          <w:rFonts w:ascii="Arial" w:hAnsi="Arial" w:cs="Arial"/>
          <w:sz w:val="22"/>
          <w:szCs w:val="22"/>
        </w:rPr>
        <w:t xml:space="preserve"> </w:t>
      </w:r>
      <w:r w:rsidR="00E04A05" w:rsidRPr="00154DD6">
        <w:rPr>
          <w:rFonts w:ascii="Arial" w:hAnsi="Arial" w:cs="Arial"/>
          <w:sz w:val="22"/>
          <w:szCs w:val="22"/>
        </w:rPr>
        <w:t xml:space="preserve">přechází na </w:t>
      </w:r>
      <w:r w:rsidR="00154DD6" w:rsidRPr="00154DD6">
        <w:rPr>
          <w:rFonts w:ascii="Arial" w:hAnsi="Arial" w:cs="Arial"/>
          <w:sz w:val="22"/>
          <w:szCs w:val="22"/>
        </w:rPr>
        <w:t xml:space="preserve">kupujícího </w:t>
      </w:r>
      <w:r w:rsidR="00E04A05" w:rsidRPr="00154DD6">
        <w:rPr>
          <w:rFonts w:ascii="Arial" w:hAnsi="Arial" w:cs="Arial"/>
          <w:sz w:val="22"/>
          <w:szCs w:val="22"/>
        </w:rPr>
        <w:t>nebezpečí</w:t>
      </w:r>
      <w:r w:rsidR="003D40ED" w:rsidRPr="00154DD6">
        <w:rPr>
          <w:rFonts w:ascii="Arial" w:hAnsi="Arial" w:cs="Arial"/>
          <w:sz w:val="22"/>
          <w:szCs w:val="22"/>
        </w:rPr>
        <w:t xml:space="preserve"> škody na věci.</w:t>
      </w:r>
    </w:p>
    <w:p w:rsidR="00154DD6" w:rsidRPr="00154DD6" w:rsidRDefault="00154DD6" w:rsidP="007F10C2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Vlastnické právo k předmětu koupě vzniká kupujícímu úhradou kupní ceny dle čl. V. této smlouvy.</w:t>
      </w:r>
    </w:p>
    <w:p w:rsidR="007F10C2" w:rsidRPr="00154DD6" w:rsidRDefault="007F10C2" w:rsidP="00C12971">
      <w:pPr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t>VIII.</w:t>
      </w:r>
    </w:p>
    <w:p w:rsidR="007F10C2" w:rsidRPr="00154DD6" w:rsidRDefault="007F10C2" w:rsidP="007F10C2">
      <w:pPr>
        <w:pStyle w:val="Nadpis1"/>
        <w:tabs>
          <w:tab w:val="num" w:pos="426"/>
        </w:tabs>
        <w:jc w:val="center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Záruky</w:t>
      </w:r>
    </w:p>
    <w:p w:rsidR="007F10C2" w:rsidRPr="00154DD6" w:rsidRDefault="007F10C2" w:rsidP="00C12971">
      <w:pPr>
        <w:numPr>
          <w:ilvl w:val="0"/>
          <w:numId w:val="17"/>
        </w:numPr>
        <w:tabs>
          <w:tab w:val="num" w:pos="360"/>
        </w:tabs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 xml:space="preserve">Prodávající </w:t>
      </w:r>
      <w:r w:rsidR="00C12971">
        <w:rPr>
          <w:rFonts w:ascii="Arial" w:hAnsi="Arial" w:cs="Arial"/>
          <w:sz w:val="22"/>
          <w:szCs w:val="22"/>
        </w:rPr>
        <w:t xml:space="preserve">neposkytuje </w:t>
      </w:r>
      <w:r w:rsidRPr="00154DD6">
        <w:rPr>
          <w:rFonts w:ascii="Arial" w:hAnsi="Arial" w:cs="Arial"/>
          <w:sz w:val="22"/>
          <w:szCs w:val="22"/>
        </w:rPr>
        <w:t xml:space="preserve">záruku na </w:t>
      </w:r>
      <w:r w:rsidR="00C12971" w:rsidRPr="00154DD6">
        <w:rPr>
          <w:rFonts w:ascii="Arial" w:hAnsi="Arial" w:cs="Arial"/>
          <w:sz w:val="22"/>
          <w:szCs w:val="22"/>
        </w:rPr>
        <w:t>zboží,</w:t>
      </w:r>
      <w:r w:rsidR="00C12971">
        <w:rPr>
          <w:rFonts w:ascii="Arial" w:hAnsi="Arial" w:cs="Arial"/>
          <w:sz w:val="22"/>
          <w:szCs w:val="22"/>
        </w:rPr>
        <w:t xml:space="preserve"> a to z důvodu, že se jedná o již použité zboží.</w:t>
      </w:r>
    </w:p>
    <w:p w:rsidR="00E44E00" w:rsidRDefault="00E44E00" w:rsidP="00C12971">
      <w:pPr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F10C2" w:rsidRPr="00154DD6" w:rsidRDefault="007F10C2" w:rsidP="00C12971">
      <w:pPr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lastRenderedPageBreak/>
        <w:t>X.</w:t>
      </w:r>
    </w:p>
    <w:p w:rsidR="007F10C2" w:rsidRPr="00154DD6" w:rsidRDefault="007F10C2" w:rsidP="007F10C2">
      <w:pPr>
        <w:pStyle w:val="Nadpis1"/>
        <w:tabs>
          <w:tab w:val="num" w:pos="426"/>
        </w:tabs>
        <w:jc w:val="center"/>
        <w:rPr>
          <w:rFonts w:ascii="Arial" w:hAnsi="Arial" w:cs="Arial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Sankce, odstoupení od smlouvy</w:t>
      </w:r>
    </w:p>
    <w:p w:rsidR="007F10C2" w:rsidRPr="00154DD6" w:rsidRDefault="007F10C2" w:rsidP="00C12971">
      <w:pPr>
        <w:numPr>
          <w:ilvl w:val="0"/>
          <w:numId w:val="12"/>
        </w:numPr>
        <w:tabs>
          <w:tab w:val="clear" w:pos="0"/>
          <w:tab w:val="num" w:pos="360"/>
        </w:tabs>
        <w:spacing w:before="120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 xml:space="preserve">Bude-li kupující v prodlení s úhradou faktury, je prodávající oprávněn požadovat na kupujícím zaplacení úroku z prodlení ve výši 0,5 % z oprávněně fakturované </w:t>
      </w:r>
      <w:r w:rsidRPr="00154DD6">
        <w:rPr>
          <w:rFonts w:ascii="Arial" w:hAnsi="Arial" w:cs="Arial"/>
          <w:sz w:val="22"/>
          <w:szCs w:val="22"/>
        </w:rPr>
        <w:t xml:space="preserve">částky </w:t>
      </w:r>
      <w:r w:rsidRPr="00154DD6">
        <w:rPr>
          <w:rFonts w:ascii="Arial" w:hAnsi="Arial" w:cs="Arial"/>
          <w:snapToGrid w:val="0"/>
          <w:sz w:val="22"/>
          <w:szCs w:val="22"/>
        </w:rPr>
        <w:t>za každý jednotlivý den prodlení po termínu splatnosti faktury až do doby zaplacení dlužné částky a kupující je povinen takto účtovanou smluvní pokutu zaplatit.</w:t>
      </w:r>
    </w:p>
    <w:p w:rsidR="007F10C2" w:rsidRPr="00154DD6" w:rsidRDefault="007F10C2" w:rsidP="007F10C2">
      <w:pPr>
        <w:numPr>
          <w:ilvl w:val="0"/>
          <w:numId w:val="12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>Nesplní-li prodávající svůj závazek řádně a včas</w:t>
      </w:r>
      <w:r w:rsidRPr="00154DD6">
        <w:rPr>
          <w:rFonts w:ascii="Arial" w:hAnsi="Arial" w:cs="Arial"/>
          <w:snapToGrid w:val="0"/>
          <w:color w:val="00FF00"/>
          <w:sz w:val="22"/>
          <w:szCs w:val="22"/>
        </w:rPr>
        <w:t xml:space="preserve"> </w:t>
      </w:r>
      <w:r w:rsidRPr="00154DD6">
        <w:rPr>
          <w:rFonts w:ascii="Arial" w:hAnsi="Arial" w:cs="Arial"/>
          <w:snapToGrid w:val="0"/>
          <w:sz w:val="22"/>
          <w:szCs w:val="22"/>
        </w:rPr>
        <w:t xml:space="preserve">dodat </w:t>
      </w:r>
      <w:r w:rsidRPr="00154DD6">
        <w:rPr>
          <w:rFonts w:ascii="Arial" w:hAnsi="Arial" w:cs="Arial"/>
          <w:sz w:val="22"/>
          <w:szCs w:val="22"/>
        </w:rPr>
        <w:t xml:space="preserve">předmět koupě, je kupující oprávněn požadovat na prodávajícím zaplacení smluvní pokuty ve výši </w:t>
      </w:r>
      <w:r w:rsidR="00154DD6" w:rsidRPr="00154DD6">
        <w:rPr>
          <w:rFonts w:ascii="Arial" w:hAnsi="Arial" w:cs="Arial"/>
          <w:sz w:val="22"/>
          <w:szCs w:val="22"/>
        </w:rPr>
        <w:t>5</w:t>
      </w:r>
      <w:r w:rsidR="00B16BE9" w:rsidRPr="00154DD6">
        <w:rPr>
          <w:rFonts w:ascii="Arial" w:hAnsi="Arial" w:cs="Arial"/>
          <w:sz w:val="22"/>
          <w:szCs w:val="22"/>
        </w:rPr>
        <w:t>0</w:t>
      </w:r>
      <w:r w:rsidR="00704F03" w:rsidRPr="00154DD6">
        <w:rPr>
          <w:rFonts w:ascii="Arial" w:hAnsi="Arial" w:cs="Arial"/>
          <w:sz w:val="22"/>
          <w:szCs w:val="22"/>
        </w:rPr>
        <w:t>0</w:t>
      </w:r>
      <w:r w:rsidRPr="00154DD6">
        <w:rPr>
          <w:rFonts w:ascii="Arial" w:hAnsi="Arial" w:cs="Arial"/>
          <w:sz w:val="22"/>
          <w:szCs w:val="22"/>
        </w:rPr>
        <w:t xml:space="preserve">,- Kč za každý jednotlivý den trvání prodlení prodávajícího, a to až do doby dodání předmětu koupě nebo do okamžiku zániku závazku prodávajícího dodat kupujícímu </w:t>
      </w:r>
      <w:r w:rsidR="003D40ED" w:rsidRPr="00154DD6">
        <w:rPr>
          <w:rFonts w:ascii="Arial" w:hAnsi="Arial" w:cs="Arial"/>
          <w:sz w:val="22"/>
          <w:szCs w:val="22"/>
        </w:rPr>
        <w:t xml:space="preserve">předmět koupě </w:t>
      </w:r>
      <w:r w:rsidRPr="00154DD6">
        <w:rPr>
          <w:rFonts w:ascii="Arial" w:hAnsi="Arial" w:cs="Arial"/>
          <w:sz w:val="22"/>
          <w:szCs w:val="22"/>
        </w:rPr>
        <w:t>v důsledku odstoupení kupujícího od této smlouvy.</w:t>
      </w:r>
    </w:p>
    <w:p w:rsidR="007F10C2" w:rsidRPr="00154DD6" w:rsidRDefault="007F10C2" w:rsidP="007F10C2">
      <w:pPr>
        <w:numPr>
          <w:ilvl w:val="0"/>
          <w:numId w:val="12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 xml:space="preserve">Zaplacením jakékoliv smluvní pokuty podle tohoto článku smlouvy není dotčeno právo kupujícího </w:t>
      </w:r>
      <w:r w:rsidR="00154DD6" w:rsidRPr="00154DD6">
        <w:rPr>
          <w:rFonts w:ascii="Arial" w:hAnsi="Arial" w:cs="Arial"/>
          <w:snapToGrid w:val="0"/>
          <w:sz w:val="22"/>
          <w:szCs w:val="22"/>
        </w:rPr>
        <w:t xml:space="preserve">či prodávajícího </w:t>
      </w:r>
      <w:r w:rsidRPr="00154DD6">
        <w:rPr>
          <w:rFonts w:ascii="Arial" w:hAnsi="Arial" w:cs="Arial"/>
          <w:snapToGrid w:val="0"/>
          <w:sz w:val="22"/>
          <w:szCs w:val="22"/>
        </w:rPr>
        <w:t xml:space="preserve">na náhradu škody související s porušením povinnosti ze strany </w:t>
      </w:r>
      <w:r w:rsidR="00154DD6" w:rsidRPr="00154DD6">
        <w:rPr>
          <w:rFonts w:ascii="Arial" w:hAnsi="Arial" w:cs="Arial"/>
          <w:snapToGrid w:val="0"/>
          <w:sz w:val="22"/>
          <w:szCs w:val="22"/>
        </w:rPr>
        <w:t>druhé smluvní strany</w:t>
      </w:r>
      <w:r w:rsidRPr="00154DD6">
        <w:rPr>
          <w:rFonts w:ascii="Arial" w:hAnsi="Arial" w:cs="Arial"/>
          <w:snapToGrid w:val="0"/>
          <w:sz w:val="22"/>
          <w:szCs w:val="22"/>
        </w:rPr>
        <w:t>, k níž se váže smluvní pokuta.</w:t>
      </w:r>
    </w:p>
    <w:p w:rsidR="00D5342C" w:rsidRPr="00154DD6" w:rsidRDefault="007F10C2" w:rsidP="00AA74BD">
      <w:pPr>
        <w:numPr>
          <w:ilvl w:val="0"/>
          <w:numId w:val="12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z w:val="22"/>
          <w:szCs w:val="22"/>
        </w:rPr>
        <w:t>Smluvní pokuty, úroky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běžný úrok z prodlení.</w:t>
      </w:r>
    </w:p>
    <w:p w:rsidR="007F10C2" w:rsidRPr="00154DD6" w:rsidRDefault="007F10C2" w:rsidP="00C12971">
      <w:pPr>
        <w:tabs>
          <w:tab w:val="num" w:pos="426"/>
        </w:tabs>
        <w:spacing w:before="48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t>X</w:t>
      </w:r>
      <w:r w:rsidR="00FD4822" w:rsidRPr="00154DD6">
        <w:rPr>
          <w:rFonts w:ascii="Arial" w:hAnsi="Arial" w:cs="Arial"/>
          <w:b/>
          <w:snapToGrid w:val="0"/>
          <w:sz w:val="22"/>
          <w:szCs w:val="22"/>
        </w:rPr>
        <w:t>I</w:t>
      </w:r>
      <w:r w:rsidRPr="00154DD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7F10C2" w:rsidRPr="00154DD6" w:rsidRDefault="007F10C2" w:rsidP="007F10C2">
      <w:pPr>
        <w:tabs>
          <w:tab w:val="num" w:pos="426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54DD6">
        <w:rPr>
          <w:rFonts w:ascii="Arial" w:hAnsi="Arial" w:cs="Arial"/>
          <w:b/>
          <w:snapToGrid w:val="0"/>
          <w:sz w:val="22"/>
          <w:szCs w:val="22"/>
        </w:rPr>
        <w:t>Ostatní ujednání</w:t>
      </w:r>
    </w:p>
    <w:p w:rsidR="007F10C2" w:rsidRPr="00154DD6" w:rsidRDefault="007F10C2" w:rsidP="00C12971">
      <w:pPr>
        <w:numPr>
          <w:ilvl w:val="0"/>
          <w:numId w:val="15"/>
        </w:numPr>
        <w:spacing w:before="100" w:beforeAutospacing="1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>Práva a povinnosti smluvních stran výslovně touto smlouvou neupravené se řídí příslu</w:t>
      </w:r>
      <w:r w:rsidR="007E6B52" w:rsidRPr="00154DD6">
        <w:rPr>
          <w:rFonts w:ascii="Arial" w:hAnsi="Arial" w:cs="Arial"/>
          <w:snapToGrid w:val="0"/>
          <w:sz w:val="22"/>
          <w:szCs w:val="22"/>
        </w:rPr>
        <w:t>šnými ustanoveními zákona č. 89/2012 Sb., občanský</w:t>
      </w:r>
      <w:r w:rsidRPr="00154DD6">
        <w:rPr>
          <w:rFonts w:ascii="Arial" w:hAnsi="Arial" w:cs="Arial"/>
          <w:snapToGrid w:val="0"/>
          <w:sz w:val="22"/>
          <w:szCs w:val="22"/>
        </w:rPr>
        <w:t xml:space="preserve"> zákoní</w:t>
      </w:r>
      <w:r w:rsidR="007E6B52" w:rsidRPr="00154DD6">
        <w:rPr>
          <w:rFonts w:ascii="Arial" w:hAnsi="Arial" w:cs="Arial"/>
          <w:snapToGrid w:val="0"/>
          <w:sz w:val="22"/>
          <w:szCs w:val="22"/>
        </w:rPr>
        <w:t>k.</w:t>
      </w:r>
    </w:p>
    <w:p w:rsidR="007F10C2" w:rsidRPr="00154DD6" w:rsidRDefault="007F10C2" w:rsidP="007F10C2">
      <w:pPr>
        <w:numPr>
          <w:ilvl w:val="0"/>
          <w:numId w:val="15"/>
        </w:numPr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 xml:space="preserve">Smlouva je vyhotovena ve </w:t>
      </w:r>
      <w:r w:rsidR="00154DD6" w:rsidRPr="00154DD6">
        <w:rPr>
          <w:rFonts w:ascii="Arial" w:hAnsi="Arial" w:cs="Arial"/>
          <w:snapToGrid w:val="0"/>
          <w:sz w:val="22"/>
          <w:szCs w:val="22"/>
        </w:rPr>
        <w:t xml:space="preserve">dvou </w:t>
      </w:r>
      <w:r w:rsidRPr="00154DD6">
        <w:rPr>
          <w:rFonts w:ascii="Arial" w:hAnsi="Arial" w:cs="Arial"/>
          <w:snapToGrid w:val="0"/>
          <w:sz w:val="22"/>
          <w:szCs w:val="22"/>
        </w:rPr>
        <w:t xml:space="preserve">stejnopisech, z nichž každý má platnost originálu. </w:t>
      </w:r>
      <w:r w:rsidR="00154DD6" w:rsidRPr="00154DD6">
        <w:rPr>
          <w:rFonts w:ascii="Arial" w:hAnsi="Arial" w:cs="Arial"/>
          <w:snapToGrid w:val="0"/>
          <w:sz w:val="22"/>
          <w:szCs w:val="22"/>
        </w:rPr>
        <w:t>Každá smluvní strana obdrží po jednom stejnopisu.</w:t>
      </w:r>
    </w:p>
    <w:p w:rsidR="007F10C2" w:rsidRPr="00154DD6" w:rsidRDefault="007F10C2" w:rsidP="007F10C2">
      <w:pPr>
        <w:numPr>
          <w:ilvl w:val="0"/>
          <w:numId w:val="15"/>
        </w:numPr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>Smlouvu je možno měnit pouze na základě dohody smluvních stran formou písemných číslovaných dodatků podepsaných oběma smluvními stranami.</w:t>
      </w:r>
    </w:p>
    <w:p w:rsidR="00154DD6" w:rsidRDefault="007F10C2" w:rsidP="007F10C2">
      <w:pPr>
        <w:numPr>
          <w:ilvl w:val="0"/>
          <w:numId w:val="15"/>
        </w:numPr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154DD6">
        <w:rPr>
          <w:rFonts w:ascii="Arial" w:hAnsi="Arial" w:cs="Arial"/>
          <w:snapToGrid w:val="0"/>
          <w:sz w:val="22"/>
          <w:szCs w:val="22"/>
        </w:rPr>
        <w:t xml:space="preserve">Smluvní strany se s obsahem smlouvy seznámily a souhlasí s ním. </w:t>
      </w:r>
    </w:p>
    <w:p w:rsidR="00AF2EA7" w:rsidRPr="00154DD6" w:rsidRDefault="00AF2EA7" w:rsidP="00AF2EA7">
      <w:pPr>
        <w:numPr>
          <w:ilvl w:val="0"/>
          <w:numId w:val="1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F2EA7">
        <w:rPr>
          <w:rFonts w:ascii="Arial" w:hAnsi="Arial" w:cs="Arial"/>
          <w:snapToGrid w:val="0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E92577" w:rsidRPr="00E92577" w:rsidRDefault="00E92577" w:rsidP="00C12971">
      <w:pPr>
        <w:tabs>
          <w:tab w:val="num" w:pos="360"/>
        </w:tabs>
        <w:spacing w:before="600"/>
        <w:jc w:val="both"/>
        <w:rPr>
          <w:rFonts w:ascii="Arial" w:hAnsi="Arial" w:cs="Arial"/>
          <w:snapToGrid w:val="0"/>
          <w:sz w:val="22"/>
          <w:szCs w:val="22"/>
        </w:rPr>
      </w:pPr>
      <w:r w:rsidRPr="00E92577">
        <w:rPr>
          <w:rFonts w:ascii="Arial" w:hAnsi="Arial" w:cs="Arial"/>
          <w:snapToGrid w:val="0"/>
          <w:sz w:val="22"/>
          <w:szCs w:val="22"/>
        </w:rPr>
        <w:t>V</w:t>
      </w:r>
      <w:r w:rsidR="00154DD6">
        <w:rPr>
          <w:rFonts w:ascii="Arial" w:hAnsi="Arial" w:cs="Arial"/>
          <w:snapToGrid w:val="0"/>
          <w:sz w:val="22"/>
          <w:szCs w:val="22"/>
        </w:rPr>
        <w:t xml:space="preserve"> </w:t>
      </w:r>
      <w:r w:rsidR="00154DD6">
        <w:rPr>
          <w:rFonts w:ascii="Arial" w:hAnsi="Arial" w:cs="Arial"/>
          <w:sz w:val="22"/>
          <w:szCs w:val="22"/>
        </w:rPr>
        <w:t xml:space="preserve">…………………. </w:t>
      </w:r>
      <w:proofErr w:type="gramStart"/>
      <w:r w:rsidRPr="00E92577">
        <w:rPr>
          <w:rFonts w:ascii="Arial" w:hAnsi="Arial" w:cs="Arial"/>
          <w:snapToGrid w:val="0"/>
          <w:sz w:val="22"/>
          <w:szCs w:val="22"/>
        </w:rPr>
        <w:t>dne</w:t>
      </w:r>
      <w:proofErr w:type="gramEnd"/>
      <w:r w:rsidRPr="00E92577">
        <w:rPr>
          <w:rFonts w:ascii="Arial" w:hAnsi="Arial" w:cs="Arial"/>
          <w:snapToGrid w:val="0"/>
          <w:sz w:val="22"/>
          <w:szCs w:val="22"/>
        </w:rPr>
        <w:t xml:space="preserve"> </w:t>
      </w:r>
      <w:r w:rsidR="00154DD6">
        <w:rPr>
          <w:rFonts w:ascii="Arial" w:hAnsi="Arial" w:cs="Arial"/>
          <w:sz w:val="22"/>
          <w:szCs w:val="22"/>
        </w:rPr>
        <w:t>………………….</w:t>
      </w:r>
      <w:r w:rsidRPr="00E92577">
        <w:rPr>
          <w:rFonts w:ascii="Arial" w:hAnsi="Arial" w:cs="Arial"/>
          <w:snapToGrid w:val="0"/>
          <w:sz w:val="22"/>
          <w:szCs w:val="22"/>
        </w:rPr>
        <w:tab/>
        <w:t xml:space="preserve">V </w:t>
      </w:r>
      <w:r w:rsidR="00154DD6">
        <w:rPr>
          <w:rFonts w:ascii="Arial" w:hAnsi="Arial" w:cs="Arial"/>
          <w:sz w:val="22"/>
          <w:szCs w:val="22"/>
        </w:rPr>
        <w:t xml:space="preserve">…………………. </w:t>
      </w:r>
      <w:r w:rsidRPr="00E92577">
        <w:rPr>
          <w:rFonts w:ascii="Arial" w:hAnsi="Arial" w:cs="Arial"/>
          <w:snapToGrid w:val="0"/>
          <w:sz w:val="22"/>
          <w:szCs w:val="22"/>
        </w:rPr>
        <w:t xml:space="preserve">dne </w:t>
      </w:r>
      <w:r w:rsidR="00154DD6">
        <w:rPr>
          <w:rFonts w:ascii="Arial" w:hAnsi="Arial" w:cs="Arial"/>
          <w:sz w:val="22"/>
          <w:szCs w:val="22"/>
        </w:rPr>
        <w:t>………………….</w:t>
      </w:r>
    </w:p>
    <w:p w:rsidR="00E92577" w:rsidRPr="00E92577" w:rsidRDefault="00E92577" w:rsidP="00C12971">
      <w:pPr>
        <w:tabs>
          <w:tab w:val="center" w:pos="2268"/>
          <w:tab w:val="center" w:pos="6804"/>
        </w:tabs>
        <w:spacing w:before="1560"/>
        <w:rPr>
          <w:rFonts w:ascii="Arial" w:hAnsi="Arial" w:cs="Arial"/>
          <w:snapToGrid w:val="0"/>
          <w:sz w:val="22"/>
          <w:szCs w:val="22"/>
        </w:rPr>
      </w:pPr>
      <w:r w:rsidRPr="00E92577">
        <w:rPr>
          <w:rFonts w:ascii="Arial" w:hAnsi="Arial" w:cs="Arial"/>
          <w:snapToGrid w:val="0"/>
          <w:sz w:val="22"/>
          <w:szCs w:val="22"/>
        </w:rPr>
        <w:tab/>
        <w:t>……………………………………..</w:t>
      </w:r>
      <w:r w:rsidRPr="00E92577">
        <w:rPr>
          <w:rFonts w:ascii="Arial" w:hAnsi="Arial" w:cs="Arial"/>
          <w:snapToGrid w:val="0"/>
          <w:sz w:val="22"/>
          <w:szCs w:val="22"/>
        </w:rPr>
        <w:tab/>
        <w:t>……………………………………..</w:t>
      </w:r>
    </w:p>
    <w:p w:rsidR="00E92577" w:rsidRPr="00E92577" w:rsidRDefault="00E92577" w:rsidP="00E92577">
      <w:pPr>
        <w:tabs>
          <w:tab w:val="center" w:pos="2268"/>
          <w:tab w:val="center" w:pos="6804"/>
        </w:tabs>
        <w:rPr>
          <w:rFonts w:ascii="Arial" w:hAnsi="Arial" w:cs="Arial"/>
          <w:snapToGrid w:val="0"/>
          <w:sz w:val="22"/>
          <w:szCs w:val="22"/>
        </w:rPr>
      </w:pPr>
      <w:r w:rsidRPr="00E92577">
        <w:rPr>
          <w:rFonts w:ascii="Arial" w:hAnsi="Arial" w:cs="Arial"/>
          <w:snapToGrid w:val="0"/>
          <w:sz w:val="22"/>
          <w:szCs w:val="22"/>
        </w:rPr>
        <w:tab/>
      </w:r>
      <w:r w:rsidR="00EF1816" w:rsidRPr="00165026">
        <w:rPr>
          <w:rFonts w:ascii="Arial" w:hAnsi="Arial" w:cs="Arial"/>
          <w:snapToGrid w:val="0"/>
          <w:sz w:val="22"/>
          <w:szCs w:val="22"/>
        </w:rPr>
        <w:t>Národní divadlo Brno</w:t>
      </w:r>
      <w:r w:rsidR="00EF1816" w:rsidRPr="00E92577">
        <w:rPr>
          <w:rFonts w:ascii="Arial" w:hAnsi="Arial" w:cs="Arial"/>
          <w:snapToGrid w:val="0"/>
          <w:sz w:val="22"/>
          <w:szCs w:val="22"/>
        </w:rPr>
        <w:t>,</w:t>
      </w:r>
      <w:r w:rsidRPr="00E92577">
        <w:rPr>
          <w:rFonts w:ascii="Arial" w:hAnsi="Arial" w:cs="Arial"/>
          <w:snapToGrid w:val="0"/>
          <w:sz w:val="22"/>
          <w:szCs w:val="22"/>
        </w:rPr>
        <w:tab/>
        <w:t xml:space="preserve">AVT </w:t>
      </w:r>
      <w:proofErr w:type="spellStart"/>
      <w:r w:rsidRPr="00E92577">
        <w:rPr>
          <w:rFonts w:ascii="Arial" w:hAnsi="Arial" w:cs="Arial"/>
          <w:snapToGrid w:val="0"/>
          <w:sz w:val="22"/>
          <w:szCs w:val="22"/>
        </w:rPr>
        <w:t>Group</w:t>
      </w:r>
      <w:proofErr w:type="spellEnd"/>
      <w:r w:rsidRPr="00E92577">
        <w:rPr>
          <w:rFonts w:ascii="Arial" w:hAnsi="Arial" w:cs="Arial"/>
          <w:snapToGrid w:val="0"/>
          <w:sz w:val="22"/>
          <w:szCs w:val="22"/>
        </w:rPr>
        <w:t xml:space="preserve"> a.s.</w:t>
      </w:r>
    </w:p>
    <w:p w:rsidR="00E92577" w:rsidRPr="00E92577" w:rsidRDefault="00E92577" w:rsidP="00E92577">
      <w:pPr>
        <w:tabs>
          <w:tab w:val="center" w:pos="2268"/>
          <w:tab w:val="center" w:pos="6804"/>
        </w:tabs>
        <w:rPr>
          <w:rFonts w:ascii="Arial" w:hAnsi="Arial" w:cs="Arial"/>
          <w:snapToGrid w:val="0"/>
          <w:sz w:val="22"/>
          <w:szCs w:val="22"/>
        </w:rPr>
      </w:pPr>
      <w:r w:rsidRPr="00E92577">
        <w:rPr>
          <w:rFonts w:ascii="Arial" w:hAnsi="Arial" w:cs="Arial"/>
          <w:snapToGrid w:val="0"/>
          <w:sz w:val="22"/>
          <w:szCs w:val="22"/>
        </w:rPr>
        <w:tab/>
        <w:t>příspěvková organizace</w:t>
      </w:r>
      <w:r w:rsidRPr="00E92577">
        <w:rPr>
          <w:rFonts w:ascii="Arial" w:hAnsi="Arial" w:cs="Arial"/>
          <w:snapToGrid w:val="0"/>
          <w:sz w:val="22"/>
          <w:szCs w:val="22"/>
        </w:rPr>
        <w:tab/>
        <w:t>prodávající</w:t>
      </w:r>
    </w:p>
    <w:p w:rsidR="00E92577" w:rsidRPr="00E92577" w:rsidRDefault="00E92577" w:rsidP="00E92577">
      <w:pPr>
        <w:tabs>
          <w:tab w:val="center" w:pos="2268"/>
          <w:tab w:val="center" w:pos="6804"/>
        </w:tabs>
        <w:rPr>
          <w:rFonts w:ascii="Arial" w:hAnsi="Arial" w:cs="Arial"/>
          <w:snapToGrid w:val="0"/>
          <w:sz w:val="22"/>
          <w:szCs w:val="22"/>
        </w:rPr>
      </w:pPr>
      <w:r w:rsidRPr="00E92577">
        <w:rPr>
          <w:rFonts w:ascii="Arial" w:hAnsi="Arial" w:cs="Arial"/>
          <w:snapToGrid w:val="0"/>
          <w:sz w:val="22"/>
          <w:szCs w:val="22"/>
        </w:rPr>
        <w:tab/>
        <w:t>kupující</w:t>
      </w:r>
      <w:r w:rsidRPr="00E92577">
        <w:rPr>
          <w:rFonts w:ascii="Arial" w:hAnsi="Arial" w:cs="Arial"/>
          <w:snapToGrid w:val="0"/>
          <w:sz w:val="22"/>
          <w:szCs w:val="22"/>
        </w:rPr>
        <w:tab/>
      </w:r>
    </w:p>
    <w:sectPr w:rsidR="00E92577" w:rsidRPr="00E92577" w:rsidSect="0006113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27" w:rsidRDefault="00E94227">
      <w:r>
        <w:separator/>
      </w:r>
    </w:p>
  </w:endnote>
  <w:endnote w:type="continuationSeparator" w:id="0">
    <w:p w:rsidR="00E94227" w:rsidRDefault="00E9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D" w:rsidRPr="00E92577" w:rsidRDefault="00E92577" w:rsidP="00E92577">
    <w:pPr>
      <w:pStyle w:val="Zpat"/>
      <w:jc w:val="right"/>
      <w:rPr>
        <w:rFonts w:ascii="Arial" w:hAnsi="Arial" w:cs="Arial"/>
        <w:sz w:val="18"/>
        <w:szCs w:val="20"/>
      </w:rPr>
    </w:pPr>
    <w:r w:rsidRPr="00E92577">
      <w:rPr>
        <w:rFonts w:ascii="Arial" w:hAnsi="Arial" w:cs="Arial"/>
        <w:sz w:val="18"/>
        <w:szCs w:val="20"/>
      </w:rPr>
      <w:t xml:space="preserve">Strana </w:t>
    </w:r>
    <w:r w:rsidR="000E10E0" w:rsidRPr="00E92577">
      <w:rPr>
        <w:rFonts w:ascii="Arial" w:hAnsi="Arial" w:cs="Arial"/>
        <w:sz w:val="18"/>
        <w:szCs w:val="20"/>
      </w:rPr>
      <w:fldChar w:fldCharType="begin"/>
    </w:r>
    <w:r w:rsidRPr="00E92577">
      <w:rPr>
        <w:rFonts w:ascii="Arial" w:hAnsi="Arial" w:cs="Arial"/>
        <w:sz w:val="18"/>
        <w:szCs w:val="20"/>
      </w:rPr>
      <w:instrText>PAGE   \* MERGEFORMAT</w:instrText>
    </w:r>
    <w:r w:rsidR="000E10E0" w:rsidRPr="00E92577">
      <w:rPr>
        <w:rFonts w:ascii="Arial" w:hAnsi="Arial" w:cs="Arial"/>
        <w:sz w:val="18"/>
        <w:szCs w:val="20"/>
      </w:rPr>
      <w:fldChar w:fldCharType="separate"/>
    </w:r>
    <w:r w:rsidR="00FD5149">
      <w:rPr>
        <w:rFonts w:ascii="Arial" w:hAnsi="Arial" w:cs="Arial"/>
        <w:noProof/>
        <w:sz w:val="18"/>
        <w:szCs w:val="20"/>
      </w:rPr>
      <w:t>2</w:t>
    </w:r>
    <w:r w:rsidR="000E10E0" w:rsidRPr="00E92577">
      <w:rPr>
        <w:rFonts w:ascii="Arial" w:hAnsi="Arial" w:cs="Arial"/>
        <w:sz w:val="18"/>
        <w:szCs w:val="20"/>
      </w:rPr>
      <w:fldChar w:fldCharType="end"/>
    </w:r>
    <w:r w:rsidRPr="00E92577">
      <w:rPr>
        <w:rFonts w:ascii="Arial" w:hAnsi="Arial" w:cs="Arial"/>
        <w:sz w:val="18"/>
        <w:szCs w:val="20"/>
      </w:rPr>
      <w:t>/</w:t>
    </w:r>
    <w:fldSimple w:instr=" NUMPAGES   \* MERGEFORMAT ">
      <w:r w:rsidR="00FD5149" w:rsidRPr="00FD5149">
        <w:rPr>
          <w:rFonts w:ascii="Arial" w:hAnsi="Arial" w:cs="Arial"/>
          <w:noProof/>
          <w:sz w:val="18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27" w:rsidRDefault="00E94227">
      <w:r>
        <w:separator/>
      </w:r>
    </w:p>
  </w:footnote>
  <w:footnote w:type="continuationSeparator" w:id="0">
    <w:p w:rsidR="00E94227" w:rsidRDefault="00E94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013FF1"/>
    <w:multiLevelType w:val="hybridMultilevel"/>
    <w:tmpl w:val="F18C2464"/>
    <w:lvl w:ilvl="0" w:tplc="5B367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>
    <w:nsid w:val="076F643B"/>
    <w:multiLevelType w:val="hybridMultilevel"/>
    <w:tmpl w:val="DBCCD8E6"/>
    <w:lvl w:ilvl="0" w:tplc="C92C13CC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2685"/>
    <w:multiLevelType w:val="hybridMultilevel"/>
    <w:tmpl w:val="8718272E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16177E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82F5F"/>
    <w:multiLevelType w:val="hybridMultilevel"/>
    <w:tmpl w:val="095C7C68"/>
    <w:lvl w:ilvl="0" w:tplc="01404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2945"/>
    <w:multiLevelType w:val="hybridMultilevel"/>
    <w:tmpl w:val="56D233D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F7027"/>
    <w:multiLevelType w:val="hybridMultilevel"/>
    <w:tmpl w:val="2AAA294A"/>
    <w:lvl w:ilvl="0" w:tplc="574448AA">
      <w:start w:val="2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A7346"/>
    <w:multiLevelType w:val="hybridMultilevel"/>
    <w:tmpl w:val="26E6A1B2"/>
    <w:lvl w:ilvl="0" w:tplc="FFFFFFFF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54EE"/>
    <w:multiLevelType w:val="hybridMultilevel"/>
    <w:tmpl w:val="441A0D84"/>
    <w:lvl w:ilvl="0" w:tplc="BD08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777560"/>
    <w:multiLevelType w:val="multilevel"/>
    <w:tmpl w:val="EF6CAA9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7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5" w:hanging="2160"/>
      </w:pPr>
      <w:rPr>
        <w:rFonts w:hint="default"/>
        <w:color w:val="000000"/>
      </w:rPr>
    </w:lvl>
  </w:abstractNum>
  <w:abstractNum w:abstractNumId="11">
    <w:nsid w:val="1D307C0F"/>
    <w:multiLevelType w:val="hybridMultilevel"/>
    <w:tmpl w:val="D2884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9750B9"/>
    <w:multiLevelType w:val="hybridMultilevel"/>
    <w:tmpl w:val="0AAE20AC"/>
    <w:lvl w:ilvl="0" w:tplc="2A50CA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32899"/>
    <w:multiLevelType w:val="multilevel"/>
    <w:tmpl w:val="B24A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4C3C09"/>
    <w:multiLevelType w:val="hybridMultilevel"/>
    <w:tmpl w:val="3650122E"/>
    <w:lvl w:ilvl="0" w:tplc="FFFFFFFF">
      <w:start w:val="1"/>
      <w:numFmt w:val="bullet"/>
      <w:pStyle w:val="Odrka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2E00449"/>
    <w:multiLevelType w:val="hybridMultilevel"/>
    <w:tmpl w:val="61822CA2"/>
    <w:lvl w:ilvl="0" w:tplc="ABDA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49B2"/>
    <w:multiLevelType w:val="hybridMultilevel"/>
    <w:tmpl w:val="A5AADE76"/>
    <w:lvl w:ilvl="0" w:tplc="8B640F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AD74F1"/>
    <w:multiLevelType w:val="hybridMultilevel"/>
    <w:tmpl w:val="2A66D028"/>
    <w:lvl w:ilvl="0" w:tplc="7D8ABCD8">
      <w:start w:val="2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C2ED6"/>
    <w:multiLevelType w:val="hybridMultilevel"/>
    <w:tmpl w:val="C9D48902"/>
    <w:lvl w:ilvl="0" w:tplc="31E6C9A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7A1054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17A88"/>
    <w:multiLevelType w:val="multilevel"/>
    <w:tmpl w:val="EF6CAA9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7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5" w:hanging="2160"/>
      </w:pPr>
      <w:rPr>
        <w:rFonts w:hint="default"/>
        <w:color w:val="000000"/>
      </w:rPr>
    </w:lvl>
  </w:abstractNum>
  <w:abstractNum w:abstractNumId="2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30393"/>
    <w:multiLevelType w:val="hybridMultilevel"/>
    <w:tmpl w:val="C9D48902"/>
    <w:lvl w:ilvl="0" w:tplc="31E6C9A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7A1054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D950F7"/>
    <w:multiLevelType w:val="hybridMultilevel"/>
    <w:tmpl w:val="61346AF0"/>
    <w:lvl w:ilvl="0" w:tplc="FA50661A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294EAE"/>
    <w:multiLevelType w:val="hybridMultilevel"/>
    <w:tmpl w:val="517C7A8C"/>
    <w:lvl w:ilvl="0" w:tplc="F2C28F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523F9"/>
    <w:multiLevelType w:val="multilevel"/>
    <w:tmpl w:val="927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16A4F"/>
    <w:multiLevelType w:val="hybridMultilevel"/>
    <w:tmpl w:val="73FC220C"/>
    <w:lvl w:ilvl="0" w:tplc="0B481442">
      <w:start w:val="2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2375F"/>
    <w:multiLevelType w:val="hybridMultilevel"/>
    <w:tmpl w:val="3FD6522E"/>
    <w:lvl w:ilvl="0" w:tplc="AAC266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C30B7"/>
    <w:multiLevelType w:val="hybridMultilevel"/>
    <w:tmpl w:val="66F4302A"/>
    <w:lvl w:ilvl="0" w:tplc="3DA67CB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B53BE"/>
    <w:multiLevelType w:val="hybridMultilevel"/>
    <w:tmpl w:val="F5AA037A"/>
    <w:lvl w:ilvl="0" w:tplc="FFFFFFFF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pStyle w:val="1slaSEZChar1Cha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E4952"/>
    <w:multiLevelType w:val="hybridMultilevel"/>
    <w:tmpl w:val="397A5C8A"/>
    <w:lvl w:ilvl="0" w:tplc="2276829E">
      <w:start w:val="1"/>
      <w:numFmt w:val="decimal"/>
      <w:pStyle w:val="Te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E677A"/>
    <w:multiLevelType w:val="hybridMultilevel"/>
    <w:tmpl w:val="6AE688E2"/>
    <w:lvl w:ilvl="0" w:tplc="9E2A3EB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DF24B4"/>
    <w:multiLevelType w:val="hybridMultilevel"/>
    <w:tmpl w:val="DF9C1FC8"/>
    <w:lvl w:ilvl="0" w:tplc="A3880E0A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C0E0C"/>
    <w:multiLevelType w:val="hybridMultilevel"/>
    <w:tmpl w:val="AD40E904"/>
    <w:lvl w:ilvl="0" w:tplc="5C940D2C">
      <w:start w:val="1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C6B17"/>
    <w:multiLevelType w:val="hybridMultilevel"/>
    <w:tmpl w:val="11821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914C4"/>
    <w:multiLevelType w:val="hybridMultilevel"/>
    <w:tmpl w:val="95E64600"/>
    <w:lvl w:ilvl="0" w:tplc="A4DC1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AB04FE"/>
    <w:multiLevelType w:val="hybridMultilevel"/>
    <w:tmpl w:val="5A44774E"/>
    <w:lvl w:ilvl="0" w:tplc="FFFFFFFF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2B2377"/>
    <w:multiLevelType w:val="hybridMultilevel"/>
    <w:tmpl w:val="49C8F19A"/>
    <w:lvl w:ilvl="0" w:tplc="51546098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52073B"/>
    <w:multiLevelType w:val="hybridMultilevel"/>
    <w:tmpl w:val="096CC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E4887"/>
    <w:multiLevelType w:val="hybridMultilevel"/>
    <w:tmpl w:val="494C6A1E"/>
    <w:lvl w:ilvl="0" w:tplc="6C0204C2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95BB3"/>
    <w:multiLevelType w:val="hybridMultilevel"/>
    <w:tmpl w:val="784C5F4E"/>
    <w:lvl w:ilvl="0" w:tplc="A34E4F7C">
      <w:start w:val="5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43EF0"/>
    <w:multiLevelType w:val="hybridMultilevel"/>
    <w:tmpl w:val="9B300F54"/>
    <w:lvl w:ilvl="0" w:tplc="8538218C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652291"/>
    <w:multiLevelType w:val="multilevel"/>
    <w:tmpl w:val="4F3068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7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5" w:hanging="2160"/>
      </w:pPr>
      <w:rPr>
        <w:rFonts w:hint="default"/>
        <w:color w:val="000000"/>
      </w:rPr>
    </w:lvl>
  </w:abstractNum>
  <w:num w:numId="1">
    <w:abstractNumId w:val="29"/>
  </w:num>
  <w:num w:numId="2">
    <w:abstractNumId w:val="38"/>
  </w:num>
  <w:num w:numId="3">
    <w:abstractNumId w:val="14"/>
  </w:num>
  <w:num w:numId="4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5">
    <w:abstractNumId w:val="31"/>
  </w:num>
  <w:num w:numId="6">
    <w:abstractNumId w:val="42"/>
  </w:num>
  <w:num w:numId="7">
    <w:abstractNumId w:val="15"/>
  </w:num>
  <w:num w:numId="8">
    <w:abstractNumId w:val="5"/>
  </w:num>
  <w:num w:numId="9">
    <w:abstractNumId w:val="35"/>
  </w:num>
  <w:num w:numId="10">
    <w:abstractNumId w:val="1"/>
  </w:num>
  <w:num w:numId="11">
    <w:abstractNumId w:val="4"/>
  </w:num>
  <w:num w:numId="12">
    <w:abstractNumId w:val="2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8"/>
  </w:num>
  <w:num w:numId="19">
    <w:abstractNumId w:val="40"/>
  </w:num>
  <w:num w:numId="20">
    <w:abstractNumId w:val="9"/>
  </w:num>
  <w:num w:numId="21">
    <w:abstractNumId w:val="10"/>
  </w:num>
  <w:num w:numId="22">
    <w:abstractNumId w:val="41"/>
  </w:num>
  <w:num w:numId="23">
    <w:abstractNumId w:val="3"/>
  </w:num>
  <w:num w:numId="24">
    <w:abstractNumId w:val="26"/>
  </w:num>
  <w:num w:numId="25">
    <w:abstractNumId w:val="17"/>
  </w:num>
  <w:num w:numId="26">
    <w:abstractNumId w:val="7"/>
  </w:num>
  <w:num w:numId="27">
    <w:abstractNumId w:val="33"/>
  </w:num>
  <w:num w:numId="28">
    <w:abstractNumId w:val="22"/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8"/>
  </w:num>
  <w:num w:numId="32">
    <w:abstractNumId w:val="37"/>
  </w:num>
  <w:num w:numId="33">
    <w:abstractNumId w:val="11"/>
  </w:num>
  <w:num w:numId="34">
    <w:abstractNumId w:val="19"/>
  </w:num>
  <w:num w:numId="35">
    <w:abstractNumId w:val="0"/>
  </w:num>
  <w:num w:numId="36">
    <w:abstractNumId w:val="34"/>
  </w:num>
  <w:num w:numId="37">
    <w:abstractNumId w:val="32"/>
  </w:num>
  <w:num w:numId="38">
    <w:abstractNumId w:val="18"/>
  </w:num>
  <w:num w:numId="39">
    <w:abstractNumId w:val="0"/>
  </w:num>
  <w:num w:numId="40">
    <w:abstractNumId w:val="24"/>
  </w:num>
  <w:num w:numId="41">
    <w:abstractNumId w:val="27"/>
  </w:num>
  <w:num w:numId="42">
    <w:abstractNumId w:val="13"/>
  </w:num>
  <w:num w:numId="43">
    <w:abstractNumId w:val="23"/>
  </w:num>
  <w:num w:numId="44">
    <w:abstractNumId w:val="36"/>
  </w:num>
  <w:num w:numId="4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D79"/>
    <w:rsid w:val="00001676"/>
    <w:rsid w:val="0000392B"/>
    <w:rsid w:val="00004390"/>
    <w:rsid w:val="000050F4"/>
    <w:rsid w:val="000056F1"/>
    <w:rsid w:val="000066B8"/>
    <w:rsid w:val="00010A45"/>
    <w:rsid w:val="00011241"/>
    <w:rsid w:val="000118A5"/>
    <w:rsid w:val="000149C5"/>
    <w:rsid w:val="00020BBB"/>
    <w:rsid w:val="00022054"/>
    <w:rsid w:val="00024C0D"/>
    <w:rsid w:val="000259C3"/>
    <w:rsid w:val="0002632A"/>
    <w:rsid w:val="00026331"/>
    <w:rsid w:val="00027E17"/>
    <w:rsid w:val="000319D5"/>
    <w:rsid w:val="00031C01"/>
    <w:rsid w:val="00031C14"/>
    <w:rsid w:val="00032004"/>
    <w:rsid w:val="00033146"/>
    <w:rsid w:val="00036860"/>
    <w:rsid w:val="00037637"/>
    <w:rsid w:val="0004064A"/>
    <w:rsid w:val="00040BD6"/>
    <w:rsid w:val="00041833"/>
    <w:rsid w:val="0004307D"/>
    <w:rsid w:val="000437F0"/>
    <w:rsid w:val="00044175"/>
    <w:rsid w:val="000445F2"/>
    <w:rsid w:val="0004571C"/>
    <w:rsid w:val="000457E3"/>
    <w:rsid w:val="0005047E"/>
    <w:rsid w:val="0005759C"/>
    <w:rsid w:val="00060234"/>
    <w:rsid w:val="000603F7"/>
    <w:rsid w:val="00061130"/>
    <w:rsid w:val="0006298B"/>
    <w:rsid w:val="00062BB8"/>
    <w:rsid w:val="000664EF"/>
    <w:rsid w:val="00067C5C"/>
    <w:rsid w:val="00071EB4"/>
    <w:rsid w:val="00073ECF"/>
    <w:rsid w:val="00076DBC"/>
    <w:rsid w:val="000874AA"/>
    <w:rsid w:val="00090F1F"/>
    <w:rsid w:val="000963A3"/>
    <w:rsid w:val="000A4355"/>
    <w:rsid w:val="000B0165"/>
    <w:rsid w:val="000B0271"/>
    <w:rsid w:val="000B053D"/>
    <w:rsid w:val="000B0F3D"/>
    <w:rsid w:val="000B41DF"/>
    <w:rsid w:val="000B4AFD"/>
    <w:rsid w:val="000B665D"/>
    <w:rsid w:val="000B7D31"/>
    <w:rsid w:val="000C0711"/>
    <w:rsid w:val="000C4144"/>
    <w:rsid w:val="000C4803"/>
    <w:rsid w:val="000C7E52"/>
    <w:rsid w:val="000D0B0C"/>
    <w:rsid w:val="000D275B"/>
    <w:rsid w:val="000D4BD4"/>
    <w:rsid w:val="000D6B24"/>
    <w:rsid w:val="000D756B"/>
    <w:rsid w:val="000E10E0"/>
    <w:rsid w:val="000E1193"/>
    <w:rsid w:val="000E1C01"/>
    <w:rsid w:val="000E3EEC"/>
    <w:rsid w:val="000E4910"/>
    <w:rsid w:val="000E4D61"/>
    <w:rsid w:val="000E6537"/>
    <w:rsid w:val="000E6C57"/>
    <w:rsid w:val="000E6E34"/>
    <w:rsid w:val="000E7950"/>
    <w:rsid w:val="000F2A22"/>
    <w:rsid w:val="000F7077"/>
    <w:rsid w:val="000F7AB4"/>
    <w:rsid w:val="0010181C"/>
    <w:rsid w:val="00104C75"/>
    <w:rsid w:val="001051D1"/>
    <w:rsid w:val="00110DAD"/>
    <w:rsid w:val="001110FA"/>
    <w:rsid w:val="00111DA4"/>
    <w:rsid w:val="00114F77"/>
    <w:rsid w:val="00114FD6"/>
    <w:rsid w:val="001152E2"/>
    <w:rsid w:val="00115A44"/>
    <w:rsid w:val="00116A24"/>
    <w:rsid w:val="00122127"/>
    <w:rsid w:val="001224B3"/>
    <w:rsid w:val="00130173"/>
    <w:rsid w:val="0013190D"/>
    <w:rsid w:val="00132C38"/>
    <w:rsid w:val="00134471"/>
    <w:rsid w:val="0013470B"/>
    <w:rsid w:val="00137D19"/>
    <w:rsid w:val="001414B1"/>
    <w:rsid w:val="00141B8D"/>
    <w:rsid w:val="001440EF"/>
    <w:rsid w:val="00145A23"/>
    <w:rsid w:val="00147E03"/>
    <w:rsid w:val="0015078C"/>
    <w:rsid w:val="001513FD"/>
    <w:rsid w:val="00154A1C"/>
    <w:rsid w:val="00154DD6"/>
    <w:rsid w:val="00156515"/>
    <w:rsid w:val="00160F18"/>
    <w:rsid w:val="0016486D"/>
    <w:rsid w:val="00164C6B"/>
    <w:rsid w:val="00166670"/>
    <w:rsid w:val="001738B8"/>
    <w:rsid w:val="00175E65"/>
    <w:rsid w:val="001806E5"/>
    <w:rsid w:val="00180CD5"/>
    <w:rsid w:val="00182746"/>
    <w:rsid w:val="00184846"/>
    <w:rsid w:val="001934F8"/>
    <w:rsid w:val="00196BF1"/>
    <w:rsid w:val="00197F48"/>
    <w:rsid w:val="001A17E1"/>
    <w:rsid w:val="001A19AE"/>
    <w:rsid w:val="001A212A"/>
    <w:rsid w:val="001A293F"/>
    <w:rsid w:val="001B100C"/>
    <w:rsid w:val="001B1C11"/>
    <w:rsid w:val="001B2AFC"/>
    <w:rsid w:val="001B46BD"/>
    <w:rsid w:val="001C26C9"/>
    <w:rsid w:val="001C7520"/>
    <w:rsid w:val="001D0600"/>
    <w:rsid w:val="001D084A"/>
    <w:rsid w:val="001D5A16"/>
    <w:rsid w:val="001D7EF9"/>
    <w:rsid w:val="001E29E8"/>
    <w:rsid w:val="001E2EA5"/>
    <w:rsid w:val="001E3848"/>
    <w:rsid w:val="001E54C4"/>
    <w:rsid w:val="001E5D23"/>
    <w:rsid w:val="001E5D7B"/>
    <w:rsid w:val="001E6810"/>
    <w:rsid w:val="001E7FF2"/>
    <w:rsid w:val="001F1F2C"/>
    <w:rsid w:val="001F219F"/>
    <w:rsid w:val="001F2A46"/>
    <w:rsid w:val="001F4CE7"/>
    <w:rsid w:val="001F5E69"/>
    <w:rsid w:val="002024EB"/>
    <w:rsid w:val="00202F6A"/>
    <w:rsid w:val="00204974"/>
    <w:rsid w:val="00206829"/>
    <w:rsid w:val="002068E1"/>
    <w:rsid w:val="00207337"/>
    <w:rsid w:val="0021007A"/>
    <w:rsid w:val="002124A9"/>
    <w:rsid w:val="002133B7"/>
    <w:rsid w:val="00215E86"/>
    <w:rsid w:val="00216FBF"/>
    <w:rsid w:val="00217F56"/>
    <w:rsid w:val="002209C0"/>
    <w:rsid w:val="002241C6"/>
    <w:rsid w:val="00225714"/>
    <w:rsid w:val="00225CFF"/>
    <w:rsid w:val="00227E22"/>
    <w:rsid w:val="00230B17"/>
    <w:rsid w:val="002375C2"/>
    <w:rsid w:val="002418FA"/>
    <w:rsid w:val="00242950"/>
    <w:rsid w:val="00243614"/>
    <w:rsid w:val="0024395F"/>
    <w:rsid w:val="00243AA1"/>
    <w:rsid w:val="002441F8"/>
    <w:rsid w:val="002444E3"/>
    <w:rsid w:val="00245F1E"/>
    <w:rsid w:val="0024752B"/>
    <w:rsid w:val="00247535"/>
    <w:rsid w:val="00250CAD"/>
    <w:rsid w:val="00250E60"/>
    <w:rsid w:val="00250F6E"/>
    <w:rsid w:val="00254E09"/>
    <w:rsid w:val="00263BF9"/>
    <w:rsid w:val="00265C39"/>
    <w:rsid w:val="0027332E"/>
    <w:rsid w:val="00276A74"/>
    <w:rsid w:val="00276B22"/>
    <w:rsid w:val="00284A54"/>
    <w:rsid w:val="00295C6A"/>
    <w:rsid w:val="00295F87"/>
    <w:rsid w:val="002A53F6"/>
    <w:rsid w:val="002A7A79"/>
    <w:rsid w:val="002A7BF7"/>
    <w:rsid w:val="002B03E4"/>
    <w:rsid w:val="002B2F47"/>
    <w:rsid w:val="002B3299"/>
    <w:rsid w:val="002B384D"/>
    <w:rsid w:val="002B3B70"/>
    <w:rsid w:val="002B6D79"/>
    <w:rsid w:val="002B707D"/>
    <w:rsid w:val="002B762E"/>
    <w:rsid w:val="002C42C3"/>
    <w:rsid w:val="002C4C67"/>
    <w:rsid w:val="002C5ED4"/>
    <w:rsid w:val="002D1D4A"/>
    <w:rsid w:val="002D61B4"/>
    <w:rsid w:val="002D6FBA"/>
    <w:rsid w:val="002E10F3"/>
    <w:rsid w:val="002E3A28"/>
    <w:rsid w:val="002E5B76"/>
    <w:rsid w:val="002E68AF"/>
    <w:rsid w:val="002E6D2B"/>
    <w:rsid w:val="002E76FA"/>
    <w:rsid w:val="002F0109"/>
    <w:rsid w:val="002F0798"/>
    <w:rsid w:val="002F2C58"/>
    <w:rsid w:val="002F744C"/>
    <w:rsid w:val="002F75AD"/>
    <w:rsid w:val="00300966"/>
    <w:rsid w:val="00301265"/>
    <w:rsid w:val="0030195A"/>
    <w:rsid w:val="003025DE"/>
    <w:rsid w:val="00302E3E"/>
    <w:rsid w:val="00304901"/>
    <w:rsid w:val="003064A8"/>
    <w:rsid w:val="00306CAE"/>
    <w:rsid w:val="00310B8C"/>
    <w:rsid w:val="00312292"/>
    <w:rsid w:val="00312CC0"/>
    <w:rsid w:val="00315ADE"/>
    <w:rsid w:val="00315E39"/>
    <w:rsid w:val="00316D43"/>
    <w:rsid w:val="00316EA9"/>
    <w:rsid w:val="00317421"/>
    <w:rsid w:val="003176A9"/>
    <w:rsid w:val="00322F33"/>
    <w:rsid w:val="00326D69"/>
    <w:rsid w:val="003276CD"/>
    <w:rsid w:val="003309BE"/>
    <w:rsid w:val="0033447A"/>
    <w:rsid w:val="0033453C"/>
    <w:rsid w:val="003412D4"/>
    <w:rsid w:val="00341AE4"/>
    <w:rsid w:val="00342BF9"/>
    <w:rsid w:val="0034356C"/>
    <w:rsid w:val="00343ACC"/>
    <w:rsid w:val="00346BD9"/>
    <w:rsid w:val="00346FBB"/>
    <w:rsid w:val="00346FEA"/>
    <w:rsid w:val="00347BE8"/>
    <w:rsid w:val="00350495"/>
    <w:rsid w:val="003513A6"/>
    <w:rsid w:val="003521EA"/>
    <w:rsid w:val="0035297E"/>
    <w:rsid w:val="00352A8A"/>
    <w:rsid w:val="0035318D"/>
    <w:rsid w:val="00360E2B"/>
    <w:rsid w:val="00361C4D"/>
    <w:rsid w:val="00362CE8"/>
    <w:rsid w:val="00372689"/>
    <w:rsid w:val="0037412C"/>
    <w:rsid w:val="003743EA"/>
    <w:rsid w:val="00376D03"/>
    <w:rsid w:val="00380AC6"/>
    <w:rsid w:val="00382968"/>
    <w:rsid w:val="003836ED"/>
    <w:rsid w:val="003845A1"/>
    <w:rsid w:val="00384A40"/>
    <w:rsid w:val="00385047"/>
    <w:rsid w:val="00387009"/>
    <w:rsid w:val="00392721"/>
    <w:rsid w:val="003928DC"/>
    <w:rsid w:val="00392B54"/>
    <w:rsid w:val="0039455B"/>
    <w:rsid w:val="003947CE"/>
    <w:rsid w:val="00394B20"/>
    <w:rsid w:val="003978C7"/>
    <w:rsid w:val="003A3245"/>
    <w:rsid w:val="003B0C93"/>
    <w:rsid w:val="003B0D53"/>
    <w:rsid w:val="003B15DD"/>
    <w:rsid w:val="003B57F3"/>
    <w:rsid w:val="003B6846"/>
    <w:rsid w:val="003B6945"/>
    <w:rsid w:val="003B714B"/>
    <w:rsid w:val="003C04FE"/>
    <w:rsid w:val="003C6500"/>
    <w:rsid w:val="003D005A"/>
    <w:rsid w:val="003D0549"/>
    <w:rsid w:val="003D0978"/>
    <w:rsid w:val="003D0F2D"/>
    <w:rsid w:val="003D3ED9"/>
    <w:rsid w:val="003D40ED"/>
    <w:rsid w:val="003D55C7"/>
    <w:rsid w:val="003D7A34"/>
    <w:rsid w:val="003E0E31"/>
    <w:rsid w:val="003E214F"/>
    <w:rsid w:val="003E25CF"/>
    <w:rsid w:val="003E2937"/>
    <w:rsid w:val="003E2D97"/>
    <w:rsid w:val="003E3295"/>
    <w:rsid w:val="003E32C3"/>
    <w:rsid w:val="003E443D"/>
    <w:rsid w:val="003E4592"/>
    <w:rsid w:val="003E6F24"/>
    <w:rsid w:val="003F053B"/>
    <w:rsid w:val="003F08AE"/>
    <w:rsid w:val="003F3733"/>
    <w:rsid w:val="003F4544"/>
    <w:rsid w:val="003F7987"/>
    <w:rsid w:val="004016AC"/>
    <w:rsid w:val="00403868"/>
    <w:rsid w:val="004103C1"/>
    <w:rsid w:val="0041089A"/>
    <w:rsid w:val="00410D8A"/>
    <w:rsid w:val="004142B4"/>
    <w:rsid w:val="00415657"/>
    <w:rsid w:val="00416F9F"/>
    <w:rsid w:val="00417616"/>
    <w:rsid w:val="00417651"/>
    <w:rsid w:val="00420544"/>
    <w:rsid w:val="00422E9A"/>
    <w:rsid w:val="00434F17"/>
    <w:rsid w:val="00435837"/>
    <w:rsid w:val="0043745F"/>
    <w:rsid w:val="00441BCD"/>
    <w:rsid w:val="0044359C"/>
    <w:rsid w:val="004453B7"/>
    <w:rsid w:val="004455BE"/>
    <w:rsid w:val="00446642"/>
    <w:rsid w:val="00446E4F"/>
    <w:rsid w:val="00447131"/>
    <w:rsid w:val="00454141"/>
    <w:rsid w:val="00457A0D"/>
    <w:rsid w:val="00457C0C"/>
    <w:rsid w:val="00460B87"/>
    <w:rsid w:val="0046186A"/>
    <w:rsid w:val="00461FBA"/>
    <w:rsid w:val="00465D7F"/>
    <w:rsid w:val="0046631C"/>
    <w:rsid w:val="00470FD7"/>
    <w:rsid w:val="00471B4B"/>
    <w:rsid w:val="004803D6"/>
    <w:rsid w:val="00483B51"/>
    <w:rsid w:val="00485474"/>
    <w:rsid w:val="00485B14"/>
    <w:rsid w:val="00487BFF"/>
    <w:rsid w:val="004924C9"/>
    <w:rsid w:val="00496CFF"/>
    <w:rsid w:val="004A29C2"/>
    <w:rsid w:val="004A4BB6"/>
    <w:rsid w:val="004A5EFF"/>
    <w:rsid w:val="004B3E32"/>
    <w:rsid w:val="004B5E6B"/>
    <w:rsid w:val="004B724C"/>
    <w:rsid w:val="004C27AA"/>
    <w:rsid w:val="004C2E10"/>
    <w:rsid w:val="004C5207"/>
    <w:rsid w:val="004D057D"/>
    <w:rsid w:val="004D154C"/>
    <w:rsid w:val="004D1906"/>
    <w:rsid w:val="004D3D0C"/>
    <w:rsid w:val="004D4F9B"/>
    <w:rsid w:val="004D5C19"/>
    <w:rsid w:val="004E148A"/>
    <w:rsid w:val="004E1B79"/>
    <w:rsid w:val="004E21B6"/>
    <w:rsid w:val="004E2F43"/>
    <w:rsid w:val="004E39FE"/>
    <w:rsid w:val="004E5BAC"/>
    <w:rsid w:val="004E6475"/>
    <w:rsid w:val="004F0997"/>
    <w:rsid w:val="004F2490"/>
    <w:rsid w:val="004F3E8C"/>
    <w:rsid w:val="004F566A"/>
    <w:rsid w:val="00500946"/>
    <w:rsid w:val="0050561C"/>
    <w:rsid w:val="00506348"/>
    <w:rsid w:val="005068D3"/>
    <w:rsid w:val="00506F1C"/>
    <w:rsid w:val="005109DD"/>
    <w:rsid w:val="005111F5"/>
    <w:rsid w:val="00511287"/>
    <w:rsid w:val="005128FD"/>
    <w:rsid w:val="0051297C"/>
    <w:rsid w:val="00514D00"/>
    <w:rsid w:val="00515C15"/>
    <w:rsid w:val="00517A49"/>
    <w:rsid w:val="00520391"/>
    <w:rsid w:val="00525339"/>
    <w:rsid w:val="0052623D"/>
    <w:rsid w:val="0052781F"/>
    <w:rsid w:val="005337C8"/>
    <w:rsid w:val="00533B52"/>
    <w:rsid w:val="005376E3"/>
    <w:rsid w:val="00541D50"/>
    <w:rsid w:val="005422FB"/>
    <w:rsid w:val="00544127"/>
    <w:rsid w:val="00544E1F"/>
    <w:rsid w:val="0054514B"/>
    <w:rsid w:val="00551BAB"/>
    <w:rsid w:val="00556037"/>
    <w:rsid w:val="00561F79"/>
    <w:rsid w:val="0056321F"/>
    <w:rsid w:val="0056346F"/>
    <w:rsid w:val="00566980"/>
    <w:rsid w:val="0056705A"/>
    <w:rsid w:val="00567B4B"/>
    <w:rsid w:val="00573767"/>
    <w:rsid w:val="00573909"/>
    <w:rsid w:val="00575342"/>
    <w:rsid w:val="00576FBD"/>
    <w:rsid w:val="005770E7"/>
    <w:rsid w:val="00577E2C"/>
    <w:rsid w:val="005801AF"/>
    <w:rsid w:val="0058030C"/>
    <w:rsid w:val="00580EE6"/>
    <w:rsid w:val="00582B8D"/>
    <w:rsid w:val="00582FCF"/>
    <w:rsid w:val="005852A1"/>
    <w:rsid w:val="005854EB"/>
    <w:rsid w:val="00591136"/>
    <w:rsid w:val="00591776"/>
    <w:rsid w:val="00593D14"/>
    <w:rsid w:val="0059535B"/>
    <w:rsid w:val="005960F9"/>
    <w:rsid w:val="005979DE"/>
    <w:rsid w:val="005A0F05"/>
    <w:rsid w:val="005A2FC2"/>
    <w:rsid w:val="005A6DE5"/>
    <w:rsid w:val="005A78F8"/>
    <w:rsid w:val="005B064F"/>
    <w:rsid w:val="005B0F2E"/>
    <w:rsid w:val="005B2AD3"/>
    <w:rsid w:val="005C02DC"/>
    <w:rsid w:val="005C129A"/>
    <w:rsid w:val="005C3172"/>
    <w:rsid w:val="005D10E0"/>
    <w:rsid w:val="005D2276"/>
    <w:rsid w:val="005D26DA"/>
    <w:rsid w:val="005D48A2"/>
    <w:rsid w:val="005D4E35"/>
    <w:rsid w:val="005D6B8D"/>
    <w:rsid w:val="005E01ED"/>
    <w:rsid w:val="005E02B8"/>
    <w:rsid w:val="005E27CF"/>
    <w:rsid w:val="005E47D9"/>
    <w:rsid w:val="005E5B4F"/>
    <w:rsid w:val="005F03F7"/>
    <w:rsid w:val="005F0C74"/>
    <w:rsid w:val="005F5183"/>
    <w:rsid w:val="005F6D32"/>
    <w:rsid w:val="006000E6"/>
    <w:rsid w:val="006001A4"/>
    <w:rsid w:val="006004D4"/>
    <w:rsid w:val="00602773"/>
    <w:rsid w:val="00603D99"/>
    <w:rsid w:val="00604E2B"/>
    <w:rsid w:val="006070C8"/>
    <w:rsid w:val="0061019B"/>
    <w:rsid w:val="006167E5"/>
    <w:rsid w:val="00617143"/>
    <w:rsid w:val="006173FF"/>
    <w:rsid w:val="00617788"/>
    <w:rsid w:val="00620F57"/>
    <w:rsid w:val="0062103D"/>
    <w:rsid w:val="006214C4"/>
    <w:rsid w:val="006215A9"/>
    <w:rsid w:val="00621C35"/>
    <w:rsid w:val="00623750"/>
    <w:rsid w:val="006246E7"/>
    <w:rsid w:val="00625BA2"/>
    <w:rsid w:val="0063048C"/>
    <w:rsid w:val="00632388"/>
    <w:rsid w:val="00633547"/>
    <w:rsid w:val="0064496F"/>
    <w:rsid w:val="00644EDD"/>
    <w:rsid w:val="006450E2"/>
    <w:rsid w:val="00650CCA"/>
    <w:rsid w:val="006527AE"/>
    <w:rsid w:val="006529FC"/>
    <w:rsid w:val="00656E6B"/>
    <w:rsid w:val="0065752C"/>
    <w:rsid w:val="0066434B"/>
    <w:rsid w:val="00664F08"/>
    <w:rsid w:val="00665611"/>
    <w:rsid w:val="006660F0"/>
    <w:rsid w:val="0067189E"/>
    <w:rsid w:val="006725B1"/>
    <w:rsid w:val="00672BA2"/>
    <w:rsid w:val="00673A77"/>
    <w:rsid w:val="00682225"/>
    <w:rsid w:val="00683AB8"/>
    <w:rsid w:val="00684BE6"/>
    <w:rsid w:val="00685336"/>
    <w:rsid w:val="00685B08"/>
    <w:rsid w:val="006971BF"/>
    <w:rsid w:val="006A591A"/>
    <w:rsid w:val="006B1822"/>
    <w:rsid w:val="006B3EBF"/>
    <w:rsid w:val="006B43E6"/>
    <w:rsid w:val="006B4C2C"/>
    <w:rsid w:val="006B53C5"/>
    <w:rsid w:val="006B5AAC"/>
    <w:rsid w:val="006B7AE9"/>
    <w:rsid w:val="006C13CE"/>
    <w:rsid w:val="006C645A"/>
    <w:rsid w:val="006C6F7A"/>
    <w:rsid w:val="006D431A"/>
    <w:rsid w:val="006D47CF"/>
    <w:rsid w:val="006D5909"/>
    <w:rsid w:val="006D72E4"/>
    <w:rsid w:val="006E13A7"/>
    <w:rsid w:val="006E1C01"/>
    <w:rsid w:val="006E4475"/>
    <w:rsid w:val="006E7FEE"/>
    <w:rsid w:val="006F1DC5"/>
    <w:rsid w:val="006F3524"/>
    <w:rsid w:val="006F359A"/>
    <w:rsid w:val="00701920"/>
    <w:rsid w:val="00701AD4"/>
    <w:rsid w:val="00702A4A"/>
    <w:rsid w:val="00703615"/>
    <w:rsid w:val="00704F03"/>
    <w:rsid w:val="007067B4"/>
    <w:rsid w:val="0070716D"/>
    <w:rsid w:val="00713A40"/>
    <w:rsid w:val="007142CD"/>
    <w:rsid w:val="0071448F"/>
    <w:rsid w:val="00715136"/>
    <w:rsid w:val="00720C45"/>
    <w:rsid w:val="00721950"/>
    <w:rsid w:val="00723A29"/>
    <w:rsid w:val="00724288"/>
    <w:rsid w:val="007251B5"/>
    <w:rsid w:val="0072764A"/>
    <w:rsid w:val="00727D70"/>
    <w:rsid w:val="00731D43"/>
    <w:rsid w:val="00732B0D"/>
    <w:rsid w:val="007330E3"/>
    <w:rsid w:val="00734268"/>
    <w:rsid w:val="0073540E"/>
    <w:rsid w:val="00741CFC"/>
    <w:rsid w:val="00741E6C"/>
    <w:rsid w:val="00742C14"/>
    <w:rsid w:val="00742D84"/>
    <w:rsid w:val="00744247"/>
    <w:rsid w:val="00744944"/>
    <w:rsid w:val="007453F4"/>
    <w:rsid w:val="007474FF"/>
    <w:rsid w:val="00752695"/>
    <w:rsid w:val="00754F1B"/>
    <w:rsid w:val="00755C6A"/>
    <w:rsid w:val="00757282"/>
    <w:rsid w:val="0075779B"/>
    <w:rsid w:val="0076196E"/>
    <w:rsid w:val="00761A20"/>
    <w:rsid w:val="00761C0E"/>
    <w:rsid w:val="00762132"/>
    <w:rsid w:val="00765B80"/>
    <w:rsid w:val="00766528"/>
    <w:rsid w:val="00772BCA"/>
    <w:rsid w:val="00776944"/>
    <w:rsid w:val="00777E86"/>
    <w:rsid w:val="0078107B"/>
    <w:rsid w:val="0078338E"/>
    <w:rsid w:val="00783550"/>
    <w:rsid w:val="0079289B"/>
    <w:rsid w:val="007970B9"/>
    <w:rsid w:val="00797BF9"/>
    <w:rsid w:val="007A47C2"/>
    <w:rsid w:val="007A4A91"/>
    <w:rsid w:val="007A5603"/>
    <w:rsid w:val="007A587B"/>
    <w:rsid w:val="007B48A7"/>
    <w:rsid w:val="007B4D19"/>
    <w:rsid w:val="007B67D4"/>
    <w:rsid w:val="007B718A"/>
    <w:rsid w:val="007C1813"/>
    <w:rsid w:val="007C2EE7"/>
    <w:rsid w:val="007C3E47"/>
    <w:rsid w:val="007C450B"/>
    <w:rsid w:val="007C4AAB"/>
    <w:rsid w:val="007C4ED0"/>
    <w:rsid w:val="007C715A"/>
    <w:rsid w:val="007D09ED"/>
    <w:rsid w:val="007D40B2"/>
    <w:rsid w:val="007D58A2"/>
    <w:rsid w:val="007E0576"/>
    <w:rsid w:val="007E1306"/>
    <w:rsid w:val="007E20E0"/>
    <w:rsid w:val="007E549A"/>
    <w:rsid w:val="007E5DE9"/>
    <w:rsid w:val="007E6B52"/>
    <w:rsid w:val="007E776D"/>
    <w:rsid w:val="007F10C2"/>
    <w:rsid w:val="007F4593"/>
    <w:rsid w:val="007F54B5"/>
    <w:rsid w:val="007F741F"/>
    <w:rsid w:val="00800A9B"/>
    <w:rsid w:val="0080111D"/>
    <w:rsid w:val="00806E6D"/>
    <w:rsid w:val="00810E58"/>
    <w:rsid w:val="008114D1"/>
    <w:rsid w:val="008162BD"/>
    <w:rsid w:val="00817900"/>
    <w:rsid w:val="0082265E"/>
    <w:rsid w:val="00823C5C"/>
    <w:rsid w:val="00825081"/>
    <w:rsid w:val="00827264"/>
    <w:rsid w:val="008306C3"/>
    <w:rsid w:val="00831103"/>
    <w:rsid w:val="00833324"/>
    <w:rsid w:val="00833333"/>
    <w:rsid w:val="008400C1"/>
    <w:rsid w:val="00844B6E"/>
    <w:rsid w:val="00845E93"/>
    <w:rsid w:val="00850D1F"/>
    <w:rsid w:val="00851637"/>
    <w:rsid w:val="00853408"/>
    <w:rsid w:val="00854F8E"/>
    <w:rsid w:val="00854FD3"/>
    <w:rsid w:val="00855AF5"/>
    <w:rsid w:val="00856176"/>
    <w:rsid w:val="008616E6"/>
    <w:rsid w:val="00863C74"/>
    <w:rsid w:val="0086779A"/>
    <w:rsid w:val="008773E6"/>
    <w:rsid w:val="008817F2"/>
    <w:rsid w:val="008905B1"/>
    <w:rsid w:val="0089078E"/>
    <w:rsid w:val="00890850"/>
    <w:rsid w:val="00894BA0"/>
    <w:rsid w:val="00895A28"/>
    <w:rsid w:val="00895FDD"/>
    <w:rsid w:val="00896668"/>
    <w:rsid w:val="008A0CB2"/>
    <w:rsid w:val="008A0ED8"/>
    <w:rsid w:val="008A2060"/>
    <w:rsid w:val="008A227D"/>
    <w:rsid w:val="008A5E10"/>
    <w:rsid w:val="008A775B"/>
    <w:rsid w:val="008B10A6"/>
    <w:rsid w:val="008B159D"/>
    <w:rsid w:val="008B2240"/>
    <w:rsid w:val="008B239D"/>
    <w:rsid w:val="008B2459"/>
    <w:rsid w:val="008C0D81"/>
    <w:rsid w:val="008C194A"/>
    <w:rsid w:val="008C2CC5"/>
    <w:rsid w:val="008C4A4B"/>
    <w:rsid w:val="008C6C8E"/>
    <w:rsid w:val="008D11FE"/>
    <w:rsid w:val="008D2065"/>
    <w:rsid w:val="008D4659"/>
    <w:rsid w:val="008D5049"/>
    <w:rsid w:val="008E3EB9"/>
    <w:rsid w:val="008F26B7"/>
    <w:rsid w:val="00901462"/>
    <w:rsid w:val="00902445"/>
    <w:rsid w:val="00903C78"/>
    <w:rsid w:val="0090622B"/>
    <w:rsid w:val="00906CD3"/>
    <w:rsid w:val="00910775"/>
    <w:rsid w:val="00911F0D"/>
    <w:rsid w:val="0091490A"/>
    <w:rsid w:val="00915853"/>
    <w:rsid w:val="00916B52"/>
    <w:rsid w:val="00917111"/>
    <w:rsid w:val="0091722B"/>
    <w:rsid w:val="00922E9D"/>
    <w:rsid w:val="00923806"/>
    <w:rsid w:val="00932942"/>
    <w:rsid w:val="009354E6"/>
    <w:rsid w:val="009358E6"/>
    <w:rsid w:val="009408FB"/>
    <w:rsid w:val="009414CA"/>
    <w:rsid w:val="00942530"/>
    <w:rsid w:val="009436D7"/>
    <w:rsid w:val="00944E70"/>
    <w:rsid w:val="009507D4"/>
    <w:rsid w:val="00950E3E"/>
    <w:rsid w:val="0095451F"/>
    <w:rsid w:val="00955CBE"/>
    <w:rsid w:val="009569B1"/>
    <w:rsid w:val="00963F42"/>
    <w:rsid w:val="0096667C"/>
    <w:rsid w:val="00967A83"/>
    <w:rsid w:val="00974A9C"/>
    <w:rsid w:val="00974FC9"/>
    <w:rsid w:val="00975579"/>
    <w:rsid w:val="0098054A"/>
    <w:rsid w:val="00982F85"/>
    <w:rsid w:val="0098669A"/>
    <w:rsid w:val="009912D4"/>
    <w:rsid w:val="0099180C"/>
    <w:rsid w:val="009921AE"/>
    <w:rsid w:val="00992970"/>
    <w:rsid w:val="0099398F"/>
    <w:rsid w:val="009973A9"/>
    <w:rsid w:val="009A29A2"/>
    <w:rsid w:val="009A2FC2"/>
    <w:rsid w:val="009A364C"/>
    <w:rsid w:val="009A6F8A"/>
    <w:rsid w:val="009B110E"/>
    <w:rsid w:val="009B1AAF"/>
    <w:rsid w:val="009B361C"/>
    <w:rsid w:val="009B41BB"/>
    <w:rsid w:val="009B4884"/>
    <w:rsid w:val="009C3910"/>
    <w:rsid w:val="009D0162"/>
    <w:rsid w:val="009D0253"/>
    <w:rsid w:val="009D114E"/>
    <w:rsid w:val="009D65DF"/>
    <w:rsid w:val="009D738B"/>
    <w:rsid w:val="009E1293"/>
    <w:rsid w:val="009E1FC3"/>
    <w:rsid w:val="009E357A"/>
    <w:rsid w:val="009E6F96"/>
    <w:rsid w:val="009E7B9E"/>
    <w:rsid w:val="009F61A1"/>
    <w:rsid w:val="009F732C"/>
    <w:rsid w:val="009F746F"/>
    <w:rsid w:val="009F763E"/>
    <w:rsid w:val="009F7A0C"/>
    <w:rsid w:val="00A0321A"/>
    <w:rsid w:val="00A0685B"/>
    <w:rsid w:val="00A10465"/>
    <w:rsid w:val="00A1087A"/>
    <w:rsid w:val="00A13992"/>
    <w:rsid w:val="00A15739"/>
    <w:rsid w:val="00A160E5"/>
    <w:rsid w:val="00A17AA1"/>
    <w:rsid w:val="00A2064F"/>
    <w:rsid w:val="00A2384B"/>
    <w:rsid w:val="00A24641"/>
    <w:rsid w:val="00A2484B"/>
    <w:rsid w:val="00A26FB0"/>
    <w:rsid w:val="00A27356"/>
    <w:rsid w:val="00A2760E"/>
    <w:rsid w:val="00A27737"/>
    <w:rsid w:val="00A30FEF"/>
    <w:rsid w:val="00A313FF"/>
    <w:rsid w:val="00A34DB4"/>
    <w:rsid w:val="00A34E45"/>
    <w:rsid w:val="00A36BA1"/>
    <w:rsid w:val="00A3724A"/>
    <w:rsid w:val="00A37650"/>
    <w:rsid w:val="00A40CBA"/>
    <w:rsid w:val="00A41E7E"/>
    <w:rsid w:val="00A42AF7"/>
    <w:rsid w:val="00A46D5D"/>
    <w:rsid w:val="00A50234"/>
    <w:rsid w:val="00A519AA"/>
    <w:rsid w:val="00A52E3D"/>
    <w:rsid w:val="00A530D2"/>
    <w:rsid w:val="00A5358C"/>
    <w:rsid w:val="00A53CA8"/>
    <w:rsid w:val="00A53D24"/>
    <w:rsid w:val="00A552CD"/>
    <w:rsid w:val="00A56D8C"/>
    <w:rsid w:val="00A6106D"/>
    <w:rsid w:val="00A62870"/>
    <w:rsid w:val="00A63CDB"/>
    <w:rsid w:val="00A64A1F"/>
    <w:rsid w:val="00A659A0"/>
    <w:rsid w:val="00A70C43"/>
    <w:rsid w:val="00A74741"/>
    <w:rsid w:val="00A75236"/>
    <w:rsid w:val="00A75C9D"/>
    <w:rsid w:val="00A77DA9"/>
    <w:rsid w:val="00A812D3"/>
    <w:rsid w:val="00A81C1D"/>
    <w:rsid w:val="00A83A40"/>
    <w:rsid w:val="00A8406D"/>
    <w:rsid w:val="00A86250"/>
    <w:rsid w:val="00A8668A"/>
    <w:rsid w:val="00A87D96"/>
    <w:rsid w:val="00A92BE1"/>
    <w:rsid w:val="00A94DAA"/>
    <w:rsid w:val="00AA083A"/>
    <w:rsid w:val="00AA3714"/>
    <w:rsid w:val="00AA3873"/>
    <w:rsid w:val="00AA74BD"/>
    <w:rsid w:val="00AA7A25"/>
    <w:rsid w:val="00AB09B4"/>
    <w:rsid w:val="00AB2636"/>
    <w:rsid w:val="00AB46E6"/>
    <w:rsid w:val="00AB5F1F"/>
    <w:rsid w:val="00AB7F0A"/>
    <w:rsid w:val="00AC37F4"/>
    <w:rsid w:val="00AC707F"/>
    <w:rsid w:val="00AD4E7A"/>
    <w:rsid w:val="00AE28E4"/>
    <w:rsid w:val="00AE3021"/>
    <w:rsid w:val="00AE4521"/>
    <w:rsid w:val="00AE53B8"/>
    <w:rsid w:val="00AE54A5"/>
    <w:rsid w:val="00AE5CF0"/>
    <w:rsid w:val="00AF11EA"/>
    <w:rsid w:val="00AF1AC5"/>
    <w:rsid w:val="00AF1CCE"/>
    <w:rsid w:val="00AF1F36"/>
    <w:rsid w:val="00AF2CB4"/>
    <w:rsid w:val="00AF2EA7"/>
    <w:rsid w:val="00AF5D5B"/>
    <w:rsid w:val="00AF7EE3"/>
    <w:rsid w:val="00B01CD8"/>
    <w:rsid w:val="00B01DEB"/>
    <w:rsid w:val="00B0214B"/>
    <w:rsid w:val="00B03222"/>
    <w:rsid w:val="00B0389B"/>
    <w:rsid w:val="00B04347"/>
    <w:rsid w:val="00B074B1"/>
    <w:rsid w:val="00B10C8B"/>
    <w:rsid w:val="00B11BDE"/>
    <w:rsid w:val="00B144EF"/>
    <w:rsid w:val="00B1459C"/>
    <w:rsid w:val="00B168D0"/>
    <w:rsid w:val="00B16BE9"/>
    <w:rsid w:val="00B17D5D"/>
    <w:rsid w:val="00B202F5"/>
    <w:rsid w:val="00B23E6B"/>
    <w:rsid w:val="00B24730"/>
    <w:rsid w:val="00B249B5"/>
    <w:rsid w:val="00B250A3"/>
    <w:rsid w:val="00B26617"/>
    <w:rsid w:val="00B32EF1"/>
    <w:rsid w:val="00B34090"/>
    <w:rsid w:val="00B359C6"/>
    <w:rsid w:val="00B37E35"/>
    <w:rsid w:val="00B37FC9"/>
    <w:rsid w:val="00B4165B"/>
    <w:rsid w:val="00B42346"/>
    <w:rsid w:val="00B44C53"/>
    <w:rsid w:val="00B4686F"/>
    <w:rsid w:val="00B477A7"/>
    <w:rsid w:val="00B54FEC"/>
    <w:rsid w:val="00B55DA4"/>
    <w:rsid w:val="00B560C8"/>
    <w:rsid w:val="00B56722"/>
    <w:rsid w:val="00B57635"/>
    <w:rsid w:val="00B60442"/>
    <w:rsid w:val="00B61D31"/>
    <w:rsid w:val="00B707B9"/>
    <w:rsid w:val="00B7199E"/>
    <w:rsid w:val="00B720BE"/>
    <w:rsid w:val="00B72622"/>
    <w:rsid w:val="00B75C8A"/>
    <w:rsid w:val="00B766C1"/>
    <w:rsid w:val="00B777B6"/>
    <w:rsid w:val="00B8311A"/>
    <w:rsid w:val="00B86C55"/>
    <w:rsid w:val="00B9142E"/>
    <w:rsid w:val="00B92260"/>
    <w:rsid w:val="00B949C9"/>
    <w:rsid w:val="00B96937"/>
    <w:rsid w:val="00BA0022"/>
    <w:rsid w:val="00BB2247"/>
    <w:rsid w:val="00BB425A"/>
    <w:rsid w:val="00BB476F"/>
    <w:rsid w:val="00BB650B"/>
    <w:rsid w:val="00BC154A"/>
    <w:rsid w:val="00BC4B00"/>
    <w:rsid w:val="00BC5333"/>
    <w:rsid w:val="00BC5CD0"/>
    <w:rsid w:val="00BC62ED"/>
    <w:rsid w:val="00BC75A3"/>
    <w:rsid w:val="00BD0CBB"/>
    <w:rsid w:val="00BD0E66"/>
    <w:rsid w:val="00BD3998"/>
    <w:rsid w:val="00BD4715"/>
    <w:rsid w:val="00BD5A09"/>
    <w:rsid w:val="00BD64DF"/>
    <w:rsid w:val="00BE261A"/>
    <w:rsid w:val="00BE2A0F"/>
    <w:rsid w:val="00BF193A"/>
    <w:rsid w:val="00BF1D7F"/>
    <w:rsid w:val="00BF4D62"/>
    <w:rsid w:val="00BF6BFA"/>
    <w:rsid w:val="00C00BCB"/>
    <w:rsid w:val="00C00F3C"/>
    <w:rsid w:val="00C010C9"/>
    <w:rsid w:val="00C01485"/>
    <w:rsid w:val="00C02714"/>
    <w:rsid w:val="00C04608"/>
    <w:rsid w:val="00C11BE0"/>
    <w:rsid w:val="00C12971"/>
    <w:rsid w:val="00C14917"/>
    <w:rsid w:val="00C1731B"/>
    <w:rsid w:val="00C208CC"/>
    <w:rsid w:val="00C21C9F"/>
    <w:rsid w:val="00C24EAD"/>
    <w:rsid w:val="00C25324"/>
    <w:rsid w:val="00C278EA"/>
    <w:rsid w:val="00C317DB"/>
    <w:rsid w:val="00C3196D"/>
    <w:rsid w:val="00C320CA"/>
    <w:rsid w:val="00C32798"/>
    <w:rsid w:val="00C32F96"/>
    <w:rsid w:val="00C3445E"/>
    <w:rsid w:val="00C34D18"/>
    <w:rsid w:val="00C40AF4"/>
    <w:rsid w:val="00C41831"/>
    <w:rsid w:val="00C422C3"/>
    <w:rsid w:val="00C42652"/>
    <w:rsid w:val="00C42FA8"/>
    <w:rsid w:val="00C504AD"/>
    <w:rsid w:val="00C50CED"/>
    <w:rsid w:val="00C53BD2"/>
    <w:rsid w:val="00C55159"/>
    <w:rsid w:val="00C5546D"/>
    <w:rsid w:val="00C55AE2"/>
    <w:rsid w:val="00C60288"/>
    <w:rsid w:val="00C623A4"/>
    <w:rsid w:val="00C63372"/>
    <w:rsid w:val="00C64676"/>
    <w:rsid w:val="00C73885"/>
    <w:rsid w:val="00C7502E"/>
    <w:rsid w:val="00C752D8"/>
    <w:rsid w:val="00C756C2"/>
    <w:rsid w:val="00C75C16"/>
    <w:rsid w:val="00C803D6"/>
    <w:rsid w:val="00C809F1"/>
    <w:rsid w:val="00C8331F"/>
    <w:rsid w:val="00C83D0E"/>
    <w:rsid w:val="00C85ADA"/>
    <w:rsid w:val="00C90226"/>
    <w:rsid w:val="00C90A70"/>
    <w:rsid w:val="00C91ED5"/>
    <w:rsid w:val="00C93584"/>
    <w:rsid w:val="00CA1A68"/>
    <w:rsid w:val="00CB2531"/>
    <w:rsid w:val="00CB57FC"/>
    <w:rsid w:val="00CB77DD"/>
    <w:rsid w:val="00CC0847"/>
    <w:rsid w:val="00CC37A3"/>
    <w:rsid w:val="00CC6259"/>
    <w:rsid w:val="00CD04F0"/>
    <w:rsid w:val="00CD0752"/>
    <w:rsid w:val="00CD14F9"/>
    <w:rsid w:val="00CD1641"/>
    <w:rsid w:val="00CD1C64"/>
    <w:rsid w:val="00CD328A"/>
    <w:rsid w:val="00CD5BD6"/>
    <w:rsid w:val="00CD6694"/>
    <w:rsid w:val="00CE1F98"/>
    <w:rsid w:val="00CE2B22"/>
    <w:rsid w:val="00CF033A"/>
    <w:rsid w:val="00CF2279"/>
    <w:rsid w:val="00CF24AC"/>
    <w:rsid w:val="00D01080"/>
    <w:rsid w:val="00D02CA3"/>
    <w:rsid w:val="00D07E93"/>
    <w:rsid w:val="00D12482"/>
    <w:rsid w:val="00D14088"/>
    <w:rsid w:val="00D153D8"/>
    <w:rsid w:val="00D206A6"/>
    <w:rsid w:val="00D23179"/>
    <w:rsid w:val="00D23597"/>
    <w:rsid w:val="00D23A73"/>
    <w:rsid w:val="00D23D87"/>
    <w:rsid w:val="00D27673"/>
    <w:rsid w:val="00D311AD"/>
    <w:rsid w:val="00D31DC1"/>
    <w:rsid w:val="00D36F9A"/>
    <w:rsid w:val="00D40F0C"/>
    <w:rsid w:val="00D42C7C"/>
    <w:rsid w:val="00D442B0"/>
    <w:rsid w:val="00D45B3B"/>
    <w:rsid w:val="00D52D75"/>
    <w:rsid w:val="00D5342C"/>
    <w:rsid w:val="00D545E6"/>
    <w:rsid w:val="00D546F3"/>
    <w:rsid w:val="00D54C6A"/>
    <w:rsid w:val="00D55140"/>
    <w:rsid w:val="00D553D8"/>
    <w:rsid w:val="00D55505"/>
    <w:rsid w:val="00D56561"/>
    <w:rsid w:val="00D570B1"/>
    <w:rsid w:val="00D62741"/>
    <w:rsid w:val="00D62ADA"/>
    <w:rsid w:val="00D6429A"/>
    <w:rsid w:val="00D6502E"/>
    <w:rsid w:val="00D65FCB"/>
    <w:rsid w:val="00D67230"/>
    <w:rsid w:val="00D67F6C"/>
    <w:rsid w:val="00D72A77"/>
    <w:rsid w:val="00D73325"/>
    <w:rsid w:val="00D7549B"/>
    <w:rsid w:val="00D81700"/>
    <w:rsid w:val="00D81AE3"/>
    <w:rsid w:val="00D8340C"/>
    <w:rsid w:val="00D866BD"/>
    <w:rsid w:val="00D90706"/>
    <w:rsid w:val="00D91CCD"/>
    <w:rsid w:val="00D94695"/>
    <w:rsid w:val="00D959BA"/>
    <w:rsid w:val="00D979AA"/>
    <w:rsid w:val="00D97B97"/>
    <w:rsid w:val="00DA03EA"/>
    <w:rsid w:val="00DA0F37"/>
    <w:rsid w:val="00DA40B5"/>
    <w:rsid w:val="00DB0859"/>
    <w:rsid w:val="00DB09F5"/>
    <w:rsid w:val="00DB20D7"/>
    <w:rsid w:val="00DB264D"/>
    <w:rsid w:val="00DB473A"/>
    <w:rsid w:val="00DB4C57"/>
    <w:rsid w:val="00DB5EC6"/>
    <w:rsid w:val="00DB6237"/>
    <w:rsid w:val="00DC1394"/>
    <w:rsid w:val="00DC25CB"/>
    <w:rsid w:val="00DC3C6C"/>
    <w:rsid w:val="00DC6743"/>
    <w:rsid w:val="00DD1D02"/>
    <w:rsid w:val="00DD24CD"/>
    <w:rsid w:val="00DD369F"/>
    <w:rsid w:val="00DD3A8F"/>
    <w:rsid w:val="00DD5282"/>
    <w:rsid w:val="00DD6500"/>
    <w:rsid w:val="00DD6FB9"/>
    <w:rsid w:val="00DD76F4"/>
    <w:rsid w:val="00DD7904"/>
    <w:rsid w:val="00DE14B1"/>
    <w:rsid w:val="00DE3E76"/>
    <w:rsid w:val="00DE3FAD"/>
    <w:rsid w:val="00DE5DCB"/>
    <w:rsid w:val="00DE616C"/>
    <w:rsid w:val="00DE74FC"/>
    <w:rsid w:val="00DF15A6"/>
    <w:rsid w:val="00DF2374"/>
    <w:rsid w:val="00DF56D0"/>
    <w:rsid w:val="00DF6A7C"/>
    <w:rsid w:val="00E01253"/>
    <w:rsid w:val="00E034A8"/>
    <w:rsid w:val="00E03B89"/>
    <w:rsid w:val="00E04A05"/>
    <w:rsid w:val="00E04FA2"/>
    <w:rsid w:val="00E0635B"/>
    <w:rsid w:val="00E0649C"/>
    <w:rsid w:val="00E12D0B"/>
    <w:rsid w:val="00E16A75"/>
    <w:rsid w:val="00E20294"/>
    <w:rsid w:val="00E205BE"/>
    <w:rsid w:val="00E2381B"/>
    <w:rsid w:val="00E23F60"/>
    <w:rsid w:val="00E26730"/>
    <w:rsid w:val="00E3099C"/>
    <w:rsid w:val="00E31E90"/>
    <w:rsid w:val="00E31F0A"/>
    <w:rsid w:val="00E3327D"/>
    <w:rsid w:val="00E35EF8"/>
    <w:rsid w:val="00E40D27"/>
    <w:rsid w:val="00E4149B"/>
    <w:rsid w:val="00E421FF"/>
    <w:rsid w:val="00E422D4"/>
    <w:rsid w:val="00E43BC7"/>
    <w:rsid w:val="00E44E00"/>
    <w:rsid w:val="00E46B1D"/>
    <w:rsid w:val="00E47FE7"/>
    <w:rsid w:val="00E513F7"/>
    <w:rsid w:val="00E52466"/>
    <w:rsid w:val="00E53FF0"/>
    <w:rsid w:val="00E5461E"/>
    <w:rsid w:val="00E569A2"/>
    <w:rsid w:val="00E57A7D"/>
    <w:rsid w:val="00E61FCF"/>
    <w:rsid w:val="00E6406D"/>
    <w:rsid w:val="00E65E2D"/>
    <w:rsid w:val="00E671CF"/>
    <w:rsid w:val="00E701F6"/>
    <w:rsid w:val="00E7090F"/>
    <w:rsid w:val="00E71242"/>
    <w:rsid w:val="00E71CEE"/>
    <w:rsid w:val="00E71E50"/>
    <w:rsid w:val="00E74457"/>
    <w:rsid w:val="00E7498A"/>
    <w:rsid w:val="00E755F6"/>
    <w:rsid w:val="00E77460"/>
    <w:rsid w:val="00E77913"/>
    <w:rsid w:val="00E80211"/>
    <w:rsid w:val="00E804E6"/>
    <w:rsid w:val="00E8063B"/>
    <w:rsid w:val="00E80B60"/>
    <w:rsid w:val="00E80EC5"/>
    <w:rsid w:val="00E8301A"/>
    <w:rsid w:val="00E84A21"/>
    <w:rsid w:val="00E875A2"/>
    <w:rsid w:val="00E92362"/>
    <w:rsid w:val="00E92577"/>
    <w:rsid w:val="00E9314A"/>
    <w:rsid w:val="00E93738"/>
    <w:rsid w:val="00E94227"/>
    <w:rsid w:val="00EA0DF1"/>
    <w:rsid w:val="00EA3222"/>
    <w:rsid w:val="00EA3F35"/>
    <w:rsid w:val="00EA439A"/>
    <w:rsid w:val="00EB0B28"/>
    <w:rsid w:val="00EB5E80"/>
    <w:rsid w:val="00EB641A"/>
    <w:rsid w:val="00EB6AC7"/>
    <w:rsid w:val="00EB6F22"/>
    <w:rsid w:val="00EC037E"/>
    <w:rsid w:val="00EC1A50"/>
    <w:rsid w:val="00EC1E84"/>
    <w:rsid w:val="00EC25D7"/>
    <w:rsid w:val="00EC4493"/>
    <w:rsid w:val="00EC511C"/>
    <w:rsid w:val="00EC5631"/>
    <w:rsid w:val="00EC736D"/>
    <w:rsid w:val="00ED23F7"/>
    <w:rsid w:val="00ED3BA3"/>
    <w:rsid w:val="00ED4F85"/>
    <w:rsid w:val="00ED66A2"/>
    <w:rsid w:val="00EE0489"/>
    <w:rsid w:val="00EE0785"/>
    <w:rsid w:val="00EE10D6"/>
    <w:rsid w:val="00EE1A16"/>
    <w:rsid w:val="00EE200A"/>
    <w:rsid w:val="00EE2E05"/>
    <w:rsid w:val="00EE3280"/>
    <w:rsid w:val="00EE4652"/>
    <w:rsid w:val="00EF09A6"/>
    <w:rsid w:val="00EF1816"/>
    <w:rsid w:val="00EF260E"/>
    <w:rsid w:val="00EF2D9A"/>
    <w:rsid w:val="00EF4002"/>
    <w:rsid w:val="00EF6600"/>
    <w:rsid w:val="00F0405F"/>
    <w:rsid w:val="00F07D7A"/>
    <w:rsid w:val="00F10CBA"/>
    <w:rsid w:val="00F11EAD"/>
    <w:rsid w:val="00F125BE"/>
    <w:rsid w:val="00F12DCA"/>
    <w:rsid w:val="00F144BE"/>
    <w:rsid w:val="00F15AC8"/>
    <w:rsid w:val="00F15B4E"/>
    <w:rsid w:val="00F179E4"/>
    <w:rsid w:val="00F17A89"/>
    <w:rsid w:val="00F23BD2"/>
    <w:rsid w:val="00F30D3C"/>
    <w:rsid w:val="00F3157C"/>
    <w:rsid w:val="00F31A69"/>
    <w:rsid w:val="00F320B0"/>
    <w:rsid w:val="00F35745"/>
    <w:rsid w:val="00F35881"/>
    <w:rsid w:val="00F36BAF"/>
    <w:rsid w:val="00F375A6"/>
    <w:rsid w:val="00F407D6"/>
    <w:rsid w:val="00F4158B"/>
    <w:rsid w:val="00F4394E"/>
    <w:rsid w:val="00F46792"/>
    <w:rsid w:val="00F473FC"/>
    <w:rsid w:val="00F509FC"/>
    <w:rsid w:val="00F535A6"/>
    <w:rsid w:val="00F53838"/>
    <w:rsid w:val="00F5539F"/>
    <w:rsid w:val="00F55A69"/>
    <w:rsid w:val="00F57A04"/>
    <w:rsid w:val="00F60A86"/>
    <w:rsid w:val="00F611BE"/>
    <w:rsid w:val="00F62933"/>
    <w:rsid w:val="00F63FC6"/>
    <w:rsid w:val="00F64C6C"/>
    <w:rsid w:val="00F65CF1"/>
    <w:rsid w:val="00F65D9A"/>
    <w:rsid w:val="00F67713"/>
    <w:rsid w:val="00F67DEB"/>
    <w:rsid w:val="00F70399"/>
    <w:rsid w:val="00F72989"/>
    <w:rsid w:val="00F77267"/>
    <w:rsid w:val="00F77C93"/>
    <w:rsid w:val="00F80492"/>
    <w:rsid w:val="00F8471E"/>
    <w:rsid w:val="00F85F96"/>
    <w:rsid w:val="00F935EE"/>
    <w:rsid w:val="00F94560"/>
    <w:rsid w:val="00FA1973"/>
    <w:rsid w:val="00FA20D9"/>
    <w:rsid w:val="00FA4C40"/>
    <w:rsid w:val="00FA58C8"/>
    <w:rsid w:val="00FA7095"/>
    <w:rsid w:val="00FB178F"/>
    <w:rsid w:val="00FB1F02"/>
    <w:rsid w:val="00FB1F40"/>
    <w:rsid w:val="00FB2858"/>
    <w:rsid w:val="00FB4C1A"/>
    <w:rsid w:val="00FB6DF0"/>
    <w:rsid w:val="00FB6E71"/>
    <w:rsid w:val="00FC1C1E"/>
    <w:rsid w:val="00FC4285"/>
    <w:rsid w:val="00FC529A"/>
    <w:rsid w:val="00FC6304"/>
    <w:rsid w:val="00FD0B38"/>
    <w:rsid w:val="00FD1707"/>
    <w:rsid w:val="00FD3048"/>
    <w:rsid w:val="00FD4822"/>
    <w:rsid w:val="00FD5149"/>
    <w:rsid w:val="00FD56A8"/>
    <w:rsid w:val="00FE26A9"/>
    <w:rsid w:val="00FE6533"/>
    <w:rsid w:val="00FE739E"/>
    <w:rsid w:val="00FF0D92"/>
    <w:rsid w:val="00FF125F"/>
    <w:rsid w:val="00FF1F2E"/>
    <w:rsid w:val="00FF2B89"/>
    <w:rsid w:val="00FF503C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288"/>
    <w:rPr>
      <w:sz w:val="24"/>
      <w:szCs w:val="24"/>
    </w:rPr>
  </w:style>
  <w:style w:type="paragraph" w:styleId="Nadpis1">
    <w:name w:val="heading 1"/>
    <w:aliases w:val="Clanek1_ZD"/>
    <w:basedOn w:val="Normln"/>
    <w:next w:val="Normln"/>
    <w:uiPriority w:val="99"/>
    <w:qFormat/>
    <w:rsid w:val="00C60288"/>
    <w:pPr>
      <w:keepNext/>
      <w:outlineLvl w:val="0"/>
    </w:pPr>
    <w:rPr>
      <w:b/>
      <w:bCs/>
      <w:iCs/>
      <w:color w:val="000000"/>
    </w:rPr>
  </w:style>
  <w:style w:type="paragraph" w:styleId="Nadpis2">
    <w:name w:val="heading 2"/>
    <w:basedOn w:val="Normln"/>
    <w:next w:val="Normln"/>
    <w:qFormat/>
    <w:rsid w:val="00C60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6028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rsid w:val="00C6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6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602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60288"/>
    <w:pPr>
      <w:keepNext/>
      <w:outlineLvl w:val="6"/>
    </w:pPr>
    <w:rPr>
      <w:rFonts w:eastAsia="Arial Unicode MS"/>
      <w:b/>
      <w:bCs/>
    </w:rPr>
  </w:style>
  <w:style w:type="paragraph" w:styleId="Nadpis8">
    <w:name w:val="heading 8"/>
    <w:basedOn w:val="Normln"/>
    <w:next w:val="Normln"/>
    <w:qFormat/>
    <w:rsid w:val="00C602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60288"/>
    <w:pPr>
      <w:keepNext/>
      <w:spacing w:line="360" w:lineRule="auto"/>
      <w:jc w:val="both"/>
      <w:outlineLvl w:val="8"/>
    </w:pPr>
    <w:rPr>
      <w:rFonts w:ascii="Arial Black" w:hAnsi="Arial Black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0288"/>
    <w:pPr>
      <w:jc w:val="both"/>
    </w:pPr>
  </w:style>
  <w:style w:type="paragraph" w:styleId="Seznamsodrkami">
    <w:name w:val="List Bullet"/>
    <w:basedOn w:val="Normln"/>
    <w:autoRedefine/>
    <w:rsid w:val="00C60288"/>
    <w:pPr>
      <w:jc w:val="both"/>
    </w:pPr>
    <w:rPr>
      <w:bCs/>
    </w:rPr>
  </w:style>
  <w:style w:type="paragraph" w:styleId="Zkladntext2">
    <w:name w:val="Body Text 2"/>
    <w:basedOn w:val="Normln"/>
    <w:rsid w:val="00C60288"/>
    <w:rPr>
      <w:b/>
      <w:bCs/>
      <w:color w:val="000000"/>
    </w:rPr>
  </w:style>
  <w:style w:type="paragraph" w:styleId="Zhlav">
    <w:name w:val="header"/>
    <w:basedOn w:val="Normln"/>
    <w:rsid w:val="00C60288"/>
    <w:pPr>
      <w:tabs>
        <w:tab w:val="center" w:pos="4536"/>
        <w:tab w:val="right" w:pos="9072"/>
      </w:tabs>
    </w:pPr>
  </w:style>
  <w:style w:type="character" w:styleId="Hypertextovodkaz">
    <w:name w:val="Hyperlink"/>
    <w:rsid w:val="00C60288"/>
    <w:rPr>
      <w:color w:val="0000FF"/>
      <w:u w:val="single"/>
    </w:rPr>
  </w:style>
  <w:style w:type="paragraph" w:styleId="Textbubliny">
    <w:name w:val="Balloon Text"/>
    <w:basedOn w:val="Normln"/>
    <w:semiHidden/>
    <w:rsid w:val="00C60288"/>
    <w:rPr>
      <w:rFonts w:ascii="Tahoma" w:hAnsi="Tahoma" w:cs="Tahoma"/>
      <w:sz w:val="16"/>
      <w:szCs w:val="16"/>
    </w:rPr>
  </w:style>
  <w:style w:type="paragraph" w:customStyle="1" w:styleId="odr">
    <w:name w:val="odr"/>
    <w:basedOn w:val="Normln"/>
    <w:rsid w:val="00C60288"/>
    <w:pPr>
      <w:numPr>
        <w:numId w:val="1"/>
      </w:numPr>
      <w:spacing w:after="120" w:line="340" w:lineRule="exact"/>
      <w:jc w:val="both"/>
    </w:pPr>
    <w:rPr>
      <w:rFonts w:ascii="Tahoma" w:hAnsi="Tahoma"/>
      <w:spacing w:val="4"/>
      <w:sz w:val="22"/>
    </w:rPr>
  </w:style>
  <w:style w:type="paragraph" w:styleId="Textpoznpodarou">
    <w:name w:val="footnote text"/>
    <w:basedOn w:val="Normln"/>
    <w:semiHidden/>
    <w:rsid w:val="00C60288"/>
    <w:pPr>
      <w:spacing w:after="20"/>
      <w:jc w:val="both"/>
    </w:pPr>
    <w:rPr>
      <w:rFonts w:ascii="Tahoma" w:hAnsi="Tahoma"/>
      <w:sz w:val="16"/>
      <w:szCs w:val="20"/>
    </w:rPr>
  </w:style>
  <w:style w:type="character" w:styleId="Znakapoznpodarou">
    <w:name w:val="footnote reference"/>
    <w:semiHidden/>
    <w:rsid w:val="00C60288"/>
    <w:rPr>
      <w:rFonts w:cs="Tahoma"/>
      <w:vertAlign w:val="superscript"/>
    </w:rPr>
  </w:style>
  <w:style w:type="paragraph" w:customStyle="1" w:styleId="tabnormal">
    <w:name w:val="tabnormal"/>
    <w:basedOn w:val="Normln"/>
    <w:rsid w:val="00C60288"/>
    <w:pPr>
      <w:jc w:val="both"/>
    </w:pPr>
    <w:rPr>
      <w:rFonts w:ascii="Tahoma" w:hAnsi="Tahoma"/>
      <w:spacing w:val="4"/>
      <w:sz w:val="20"/>
    </w:rPr>
  </w:style>
  <w:style w:type="paragraph" w:customStyle="1" w:styleId="tab">
    <w:name w:val="tab"/>
    <w:basedOn w:val="Normln"/>
    <w:rsid w:val="00C60288"/>
    <w:pPr>
      <w:jc w:val="both"/>
    </w:pPr>
    <w:rPr>
      <w:rFonts w:ascii="Tahoma" w:hAnsi="Tahoma" w:cs="Tahoma"/>
      <w:b/>
      <w:sz w:val="20"/>
      <w:szCs w:val="20"/>
    </w:rPr>
  </w:style>
  <w:style w:type="paragraph" w:customStyle="1" w:styleId="tabulka">
    <w:name w:val="tabulka"/>
    <w:basedOn w:val="Normln"/>
    <w:autoRedefine/>
    <w:rsid w:val="00C60288"/>
    <w:pPr>
      <w:spacing w:after="120"/>
      <w:ind w:right="-23"/>
      <w:jc w:val="center"/>
    </w:pPr>
    <w:rPr>
      <w:rFonts w:ascii="Tahoma" w:hAnsi="Tahoma"/>
      <w:spacing w:val="4"/>
      <w:sz w:val="18"/>
      <w:szCs w:val="20"/>
    </w:rPr>
  </w:style>
  <w:style w:type="paragraph" w:styleId="Normlnweb">
    <w:name w:val="Normal (Web)"/>
    <w:basedOn w:val="Normln"/>
    <w:rsid w:val="00C6028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60288"/>
    <w:rPr>
      <w:b/>
      <w:bCs/>
    </w:rPr>
  </w:style>
  <w:style w:type="paragraph" w:styleId="Zpat">
    <w:name w:val="footer"/>
    <w:basedOn w:val="Normln"/>
    <w:rsid w:val="00C60288"/>
    <w:pPr>
      <w:tabs>
        <w:tab w:val="center" w:pos="4536"/>
        <w:tab w:val="right" w:pos="9072"/>
      </w:tabs>
    </w:pPr>
  </w:style>
  <w:style w:type="paragraph" w:customStyle="1" w:styleId="odrky">
    <w:name w:val="odrážky"/>
    <w:basedOn w:val="Normln"/>
    <w:rsid w:val="00C60288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 w:cs="Arial"/>
    </w:rPr>
  </w:style>
  <w:style w:type="paragraph" w:customStyle="1" w:styleId="dfesoutnumbered">
    <w:name w:val="dfesoutnumbered"/>
    <w:basedOn w:val="Normln"/>
    <w:rsid w:val="00C60288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C60288"/>
  </w:style>
  <w:style w:type="paragraph" w:styleId="Zkladntextodsazen3">
    <w:name w:val="Body Text Indent 3"/>
    <w:basedOn w:val="Normln"/>
    <w:rsid w:val="00C60288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C60288"/>
    <w:pPr>
      <w:jc w:val="center"/>
    </w:pPr>
    <w:rPr>
      <w:b/>
      <w:sz w:val="36"/>
      <w:szCs w:val="20"/>
    </w:rPr>
  </w:style>
  <w:style w:type="paragraph" w:styleId="Obsah1">
    <w:name w:val="toc 1"/>
    <w:basedOn w:val="Normln"/>
    <w:next w:val="Normln"/>
    <w:autoRedefine/>
    <w:semiHidden/>
    <w:rsid w:val="00C60288"/>
    <w:rPr>
      <w:sz w:val="16"/>
      <w:szCs w:val="16"/>
    </w:rPr>
  </w:style>
  <w:style w:type="paragraph" w:styleId="Zkladntextodsazen">
    <w:name w:val="Body Text Indent"/>
    <w:basedOn w:val="Normln"/>
    <w:rsid w:val="00C60288"/>
    <w:pPr>
      <w:ind w:left="360"/>
      <w:jc w:val="both"/>
    </w:pPr>
  </w:style>
  <w:style w:type="paragraph" w:styleId="Zkladntext3">
    <w:name w:val="Body Text 3"/>
    <w:basedOn w:val="Normln"/>
    <w:rsid w:val="00C60288"/>
    <w:pPr>
      <w:spacing w:after="120"/>
    </w:pPr>
    <w:rPr>
      <w:sz w:val="16"/>
      <w:szCs w:val="16"/>
    </w:rPr>
  </w:style>
  <w:style w:type="paragraph" w:customStyle="1" w:styleId="Style1">
    <w:name w:val="Style1"/>
    <w:basedOn w:val="Zkladntext"/>
    <w:next w:val="Zkladntext"/>
    <w:autoRedefine/>
    <w:rsid w:val="00C60288"/>
    <w:pPr>
      <w:spacing w:before="120"/>
    </w:pPr>
  </w:style>
  <w:style w:type="character" w:customStyle="1" w:styleId="platne1">
    <w:name w:val="platne1"/>
    <w:rsid w:val="002B6D79"/>
  </w:style>
  <w:style w:type="paragraph" w:styleId="Zkladntextodsazen2">
    <w:name w:val="Body Text Indent 2"/>
    <w:basedOn w:val="Normln"/>
    <w:rsid w:val="000B053D"/>
    <w:pPr>
      <w:spacing w:after="120" w:line="480" w:lineRule="auto"/>
      <w:ind w:left="283"/>
    </w:pPr>
  </w:style>
  <w:style w:type="paragraph" w:customStyle="1" w:styleId="Styl1">
    <w:name w:val="Styl1"/>
    <w:basedOn w:val="Normln"/>
    <w:rsid w:val="000B053D"/>
    <w:pPr>
      <w:autoSpaceDE w:val="0"/>
      <w:autoSpaceDN w:val="0"/>
      <w:adjustRightInd w:val="0"/>
      <w:jc w:val="both"/>
    </w:pPr>
    <w:rPr>
      <w:color w:val="000000"/>
    </w:rPr>
  </w:style>
  <w:style w:type="paragraph" w:customStyle="1" w:styleId="2odrky">
    <w:name w:val="(2) odrážky"/>
    <w:rsid w:val="000B053D"/>
    <w:pPr>
      <w:numPr>
        <w:numId w:val="2"/>
      </w:numPr>
      <w:spacing w:before="60"/>
      <w:ind w:left="714" w:hanging="357"/>
      <w:jc w:val="both"/>
    </w:pPr>
    <w:rPr>
      <w:sz w:val="22"/>
      <w:szCs w:val="22"/>
    </w:rPr>
  </w:style>
  <w:style w:type="paragraph" w:styleId="Datum">
    <w:name w:val="Date"/>
    <w:basedOn w:val="Normln"/>
    <w:next w:val="Normln"/>
    <w:rsid w:val="000B053D"/>
  </w:style>
  <w:style w:type="paragraph" w:customStyle="1" w:styleId="mik">
    <w:name w:val="mik"/>
    <w:basedOn w:val="Normln"/>
    <w:rsid w:val="00EF2D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">
    <w:name w:val="Odrážka"/>
    <w:basedOn w:val="Normln"/>
    <w:rsid w:val="00EF2D9A"/>
    <w:pPr>
      <w:widowControl w:val="0"/>
      <w:numPr>
        <w:numId w:val="3"/>
      </w:numPr>
      <w:spacing w:before="120" w:after="120"/>
      <w:jc w:val="both"/>
    </w:pPr>
    <w:rPr>
      <w:rFonts w:ascii="Arial" w:eastAsia="MS Mincho" w:hAnsi="Arial"/>
      <w:sz w:val="22"/>
      <w:szCs w:val="20"/>
    </w:rPr>
  </w:style>
  <w:style w:type="character" w:customStyle="1" w:styleId="Nadpis2CharChar">
    <w:name w:val="Nadpis 2 Char Char"/>
    <w:rsid w:val="00EF2D9A"/>
    <w:rPr>
      <w:rFonts w:ascii="Arial" w:hAnsi="Arial"/>
      <w:b/>
      <w:noProof w:val="0"/>
      <w:sz w:val="28"/>
      <w:lang w:val="cs-CZ" w:eastAsia="cs-CZ" w:bidi="ar-SA"/>
    </w:rPr>
  </w:style>
  <w:style w:type="table" w:styleId="Mkatabulky">
    <w:name w:val="Table Grid"/>
    <w:basedOn w:val="Normlntabulka"/>
    <w:uiPriority w:val="99"/>
    <w:rsid w:val="00EF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a">
    <w:name w:val="Tečka"/>
    <w:basedOn w:val="Normln"/>
    <w:rsid w:val="004142B4"/>
    <w:pPr>
      <w:numPr>
        <w:numId w:val="5"/>
      </w:numPr>
      <w:spacing w:after="120" w:line="340" w:lineRule="exact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1slaSEZChar1">
    <w:name w:val="(1) čísla SEZ Char1"/>
    <w:basedOn w:val="3slovanChar"/>
    <w:rsid w:val="00EC037E"/>
    <w:rPr>
      <w:szCs w:val="22"/>
    </w:rPr>
  </w:style>
  <w:style w:type="paragraph" w:customStyle="1" w:styleId="4slovanChar">
    <w:name w:val="(4) číslované Char"/>
    <w:basedOn w:val="Normln"/>
    <w:rsid w:val="00EC037E"/>
    <w:pPr>
      <w:numPr>
        <w:ilvl w:val="3"/>
        <w:numId w:val="4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EC037E"/>
    <w:pPr>
      <w:numPr>
        <w:ilvl w:val="2"/>
        <w:numId w:val="4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EC037E"/>
    <w:pPr>
      <w:numPr>
        <w:numId w:val="4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EC037E"/>
    <w:pPr>
      <w:numPr>
        <w:ilvl w:val="1"/>
        <w:numId w:val="4"/>
      </w:numPr>
      <w:spacing w:before="40" w:after="120"/>
      <w:jc w:val="center"/>
    </w:pPr>
    <w:rPr>
      <w:b/>
      <w:sz w:val="22"/>
      <w:szCs w:val="22"/>
    </w:rPr>
  </w:style>
  <w:style w:type="character" w:customStyle="1" w:styleId="textsmall21">
    <w:name w:val="textsmall_21"/>
    <w:rsid w:val="00B37E35"/>
    <w:rPr>
      <w:rFonts w:ascii="Verdana" w:hAnsi="Verdana" w:hint="default"/>
      <w:b/>
      <w:bCs/>
      <w:color w:val="22207A"/>
      <w:sz w:val="16"/>
      <w:szCs w:val="16"/>
    </w:rPr>
  </w:style>
  <w:style w:type="paragraph" w:customStyle="1" w:styleId="1slaSEZChar1Char">
    <w:name w:val="(1) čísla SEZ Char1 Char"/>
    <w:basedOn w:val="Normln"/>
    <w:link w:val="1slaSEZChar1CharChar"/>
    <w:rsid w:val="009B110E"/>
    <w:pPr>
      <w:numPr>
        <w:ilvl w:val="2"/>
        <w:numId w:val="1"/>
      </w:numPr>
      <w:spacing w:before="120"/>
      <w:jc w:val="both"/>
    </w:pPr>
    <w:rPr>
      <w:sz w:val="22"/>
      <w:szCs w:val="22"/>
    </w:rPr>
  </w:style>
  <w:style w:type="character" w:customStyle="1" w:styleId="1slaSEZChar1CharChar">
    <w:name w:val="(1) čísla SEZ Char1 Char Char"/>
    <w:link w:val="1slaSEZChar1Char"/>
    <w:rsid w:val="009B110E"/>
    <w:rPr>
      <w:sz w:val="22"/>
      <w:szCs w:val="22"/>
    </w:rPr>
  </w:style>
  <w:style w:type="character" w:styleId="Odkaznakoment">
    <w:name w:val="annotation reference"/>
    <w:semiHidden/>
    <w:rsid w:val="00202F6A"/>
    <w:rPr>
      <w:sz w:val="16"/>
      <w:szCs w:val="16"/>
    </w:rPr>
  </w:style>
  <w:style w:type="paragraph" w:styleId="Textkomente">
    <w:name w:val="annotation text"/>
    <w:basedOn w:val="Normln"/>
    <w:semiHidden/>
    <w:rsid w:val="00202F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02F6A"/>
    <w:rPr>
      <w:b/>
      <w:bCs/>
    </w:rPr>
  </w:style>
  <w:style w:type="paragraph" w:customStyle="1" w:styleId="SMLnadpisA">
    <w:name w:val="(SML) nadpis A"/>
    <w:basedOn w:val="Nadpis1"/>
    <w:rsid w:val="00541D50"/>
    <w:pPr>
      <w:spacing w:before="60"/>
      <w:jc w:val="center"/>
    </w:pPr>
    <w:rPr>
      <w:bCs w:val="0"/>
      <w:iCs w:val="0"/>
      <w:color w:val="auto"/>
      <w:sz w:val="40"/>
      <w:szCs w:val="40"/>
    </w:rPr>
  </w:style>
  <w:style w:type="paragraph" w:customStyle="1" w:styleId="Podtitul1">
    <w:name w:val="Podtitul1"/>
    <w:basedOn w:val="Normln"/>
    <w:qFormat/>
    <w:rsid w:val="00541D50"/>
    <w:pPr>
      <w:jc w:val="center"/>
    </w:pPr>
    <w:rPr>
      <w:b/>
      <w:bCs/>
      <w:sz w:val="40"/>
    </w:rPr>
  </w:style>
  <w:style w:type="paragraph" w:styleId="Rozvrendokumentu">
    <w:name w:val="Document Map"/>
    <w:basedOn w:val="Normln"/>
    <w:semiHidden/>
    <w:rsid w:val="00FA5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31">
    <w:name w:val="Body Text 31"/>
    <w:basedOn w:val="Normln"/>
    <w:rsid w:val="004016A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2"/>
      <w:szCs w:val="20"/>
    </w:rPr>
  </w:style>
  <w:style w:type="paragraph" w:customStyle="1" w:styleId="textdopisu">
    <w:name w:val="text dopisu"/>
    <w:basedOn w:val="Normln"/>
    <w:rsid w:val="00AB5F1F"/>
    <w:pPr>
      <w:spacing w:line="288" w:lineRule="auto"/>
      <w:ind w:firstLine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50495"/>
    <w:pPr>
      <w:ind w:left="708"/>
    </w:pPr>
  </w:style>
  <w:style w:type="character" w:customStyle="1" w:styleId="ProsttextChar">
    <w:name w:val="Prostý text Char"/>
    <w:link w:val="Prosttext"/>
    <w:uiPriority w:val="99"/>
    <w:locked/>
    <w:rsid w:val="004E21B6"/>
    <w:rPr>
      <w:rFonts w:ascii="Consolas" w:hAnsi="Consolas"/>
    </w:rPr>
  </w:style>
  <w:style w:type="paragraph" w:styleId="Prosttext">
    <w:name w:val="Plain Text"/>
    <w:basedOn w:val="Normln"/>
    <w:link w:val="ProsttextChar"/>
    <w:uiPriority w:val="99"/>
    <w:rsid w:val="004E21B6"/>
    <w:rPr>
      <w:rFonts w:ascii="Consolas" w:hAnsi="Consolas"/>
      <w:sz w:val="20"/>
      <w:szCs w:val="20"/>
    </w:rPr>
  </w:style>
  <w:style w:type="character" w:customStyle="1" w:styleId="ProsttextChar1">
    <w:name w:val="Prostý text Char1"/>
    <w:rsid w:val="004E21B6"/>
    <w:rPr>
      <w:rFonts w:ascii="Courier New" w:hAnsi="Courier New" w:cs="Courier New"/>
    </w:rPr>
  </w:style>
  <w:style w:type="character" w:customStyle="1" w:styleId="apple-style-span">
    <w:name w:val="apple-style-span"/>
    <w:rsid w:val="004E21B6"/>
  </w:style>
  <w:style w:type="character" w:customStyle="1" w:styleId="tsubjname">
    <w:name w:val="tsubjname"/>
    <w:basedOn w:val="Standardnpsmoodstavce"/>
    <w:rsid w:val="00982F85"/>
  </w:style>
  <w:style w:type="paragraph" w:customStyle="1" w:styleId="Default">
    <w:name w:val="Default"/>
    <w:rsid w:val="00FD4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44EF"/>
    <w:rPr>
      <w:sz w:val="24"/>
      <w:szCs w:val="24"/>
    </w:rPr>
  </w:style>
  <w:style w:type="character" w:customStyle="1" w:styleId="BuletChar">
    <w:name w:val="Bulet Char"/>
    <w:link w:val="Bulet"/>
    <w:locked/>
    <w:rsid w:val="00F10CBA"/>
    <w:rPr>
      <w:rFonts w:ascii="Arial Narrow" w:eastAsia="Calibri" w:hAnsi="Arial Narrow"/>
      <w:sz w:val="22"/>
      <w:szCs w:val="22"/>
    </w:rPr>
  </w:style>
  <w:style w:type="paragraph" w:customStyle="1" w:styleId="Bulet">
    <w:name w:val="Bulet"/>
    <w:basedOn w:val="Normln"/>
    <w:link w:val="BuletChar"/>
    <w:qFormat/>
    <w:rsid w:val="00F10CBA"/>
    <w:pPr>
      <w:numPr>
        <w:numId w:val="31"/>
      </w:numPr>
      <w:tabs>
        <w:tab w:val="left" w:pos="720"/>
      </w:tabs>
      <w:spacing w:before="120"/>
      <w:jc w:val="both"/>
    </w:pPr>
    <w:rPr>
      <w:rFonts w:ascii="Arial Narrow" w:eastAsia="Calibri" w:hAnsi="Arial Narrow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E8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E875A2"/>
    <w:rPr>
      <w:rFonts w:ascii="Courier New" w:hAnsi="Courier New" w:cs="Courier New"/>
      <w:color w:val="000000"/>
    </w:rPr>
  </w:style>
  <w:style w:type="character" w:customStyle="1" w:styleId="value">
    <w:name w:val="value"/>
    <w:rsid w:val="0046186A"/>
  </w:style>
  <w:style w:type="character" w:customStyle="1" w:styleId="st">
    <w:name w:val="st"/>
    <w:rsid w:val="00856176"/>
  </w:style>
  <w:style w:type="paragraph" w:customStyle="1" w:styleId="Odrky0">
    <w:name w:val="Odrážky"/>
    <w:aliases w:val="2. úroveň"/>
    <w:basedOn w:val="Normln"/>
    <w:qFormat/>
    <w:rsid w:val="00F0405F"/>
    <w:pPr>
      <w:spacing w:before="120" w:after="120"/>
      <w:ind w:left="1224" w:hanging="504"/>
      <w:jc w:val="both"/>
    </w:pPr>
    <w:rPr>
      <w:rFonts w:ascii="Arial Narrow" w:hAnsi="Arial Narrow"/>
      <w:sz w:val="22"/>
      <w:szCs w:val="22"/>
    </w:rPr>
  </w:style>
  <w:style w:type="paragraph" w:customStyle="1" w:styleId="1rove">
    <w:name w:val="1. úroveň"/>
    <w:basedOn w:val="Normln"/>
    <w:link w:val="1roveChar"/>
    <w:qFormat/>
    <w:rsid w:val="00F0405F"/>
    <w:pPr>
      <w:spacing w:before="120" w:after="120"/>
      <w:ind w:left="792" w:hanging="432"/>
      <w:jc w:val="both"/>
    </w:pPr>
    <w:rPr>
      <w:rFonts w:ascii="Arial Narrow" w:hAnsi="Arial Narrow"/>
      <w:sz w:val="22"/>
      <w:szCs w:val="22"/>
    </w:rPr>
  </w:style>
  <w:style w:type="character" w:customStyle="1" w:styleId="1roveChar">
    <w:name w:val="1. úroveň Char"/>
    <w:link w:val="1rove"/>
    <w:rsid w:val="00F0405F"/>
    <w:rPr>
      <w:rFonts w:ascii="Arial Narrow" w:hAnsi="Arial Narrow"/>
      <w:sz w:val="22"/>
      <w:szCs w:val="22"/>
    </w:rPr>
  </w:style>
  <w:style w:type="character" w:styleId="Zstupntext">
    <w:name w:val="Placeholder Text"/>
    <w:uiPriority w:val="99"/>
    <w:semiHidden/>
    <w:rsid w:val="009755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7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405E-7F97-4F0B-B0DF-3DFB5A8D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da Jihomoravského kraje</vt:lpstr>
    </vt:vector>
  </TitlesOfParts>
  <Company>Hewlett-Packard Company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Krupička</dc:creator>
  <cp:lastModifiedBy>svecova</cp:lastModifiedBy>
  <cp:revision>3</cp:revision>
  <cp:lastPrinted>2017-08-08T15:02:00Z</cp:lastPrinted>
  <dcterms:created xsi:type="dcterms:W3CDTF">2018-03-05T14:56:00Z</dcterms:created>
  <dcterms:modified xsi:type="dcterms:W3CDTF">2018-03-05T14:59:00Z</dcterms:modified>
</cp:coreProperties>
</file>